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5D23" w14:textId="77777777" w:rsidR="003B6C98" w:rsidRPr="009E6A5B" w:rsidRDefault="003B6C98" w:rsidP="00A727A7">
      <w:pPr>
        <w:pStyle w:val="GUI28ParaIntro"/>
        <w:spacing w:before="0" w:after="360"/>
        <w:ind w:left="0" w:right="0"/>
        <w:jc w:val="center"/>
      </w:pPr>
      <w:r>
        <w:t xml:space="preserve">Le présent formulaire doit être rempli et envoyé à la </w:t>
      </w:r>
      <w:r w:rsidR="006637BC">
        <w:t>C</w:t>
      </w:r>
      <w:r>
        <w:t xml:space="preserve">ommission </w:t>
      </w:r>
      <w:r w:rsidR="006637BC">
        <w:t xml:space="preserve">Départementale </w:t>
      </w:r>
      <w:r>
        <w:t>Interclubs, accompagné des droits d'engagement</w:t>
      </w:r>
      <w:r w:rsidR="00394F56">
        <w:t>,</w:t>
      </w:r>
      <w:r>
        <w:t xml:space="preserve"> avant la date limite d'inscription.</w:t>
      </w:r>
      <w:r w:rsidR="008B69AA">
        <w:t xml:space="preserve"> </w:t>
      </w:r>
      <w:r>
        <w:t>Remplir un formulaire par équipe.</w:t>
      </w:r>
    </w:p>
    <w:p w14:paraId="2253FA48" w14:textId="77777777" w:rsidR="00BD03E6" w:rsidRDefault="00766A5C" w:rsidP="00E035E2">
      <w:pPr>
        <w:pStyle w:val="TitreT1"/>
      </w:pPr>
      <w:r>
        <w:t>Informations général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2093"/>
        <w:gridCol w:w="7762"/>
      </w:tblGrid>
      <w:tr w:rsidR="000A4B2F" w14:paraId="5A70F649" w14:textId="77777777" w:rsidTr="004132BF">
        <w:trPr>
          <w:trHeight w:val="567"/>
        </w:trPr>
        <w:tc>
          <w:tcPr>
            <w:tcW w:w="2093" w:type="dxa"/>
            <w:vAlign w:val="center"/>
          </w:tcPr>
          <w:p w14:paraId="0AB56B95" w14:textId="77777777" w:rsidR="000A4B2F" w:rsidRPr="004132BF" w:rsidRDefault="000A4B2F" w:rsidP="000A4B2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rPr>
                <w:szCs w:val="18"/>
              </w:rPr>
            </w:pPr>
            <w:r w:rsidRPr="004132BF">
              <w:rPr>
                <w:szCs w:val="18"/>
              </w:rPr>
              <w:t>Nom et sigle du club :</w:t>
            </w:r>
          </w:p>
        </w:tc>
        <w:tc>
          <w:tcPr>
            <w:tcW w:w="7762" w:type="dxa"/>
            <w:vAlign w:val="center"/>
          </w:tcPr>
          <w:p w14:paraId="6CECFB48" w14:textId="77777777" w:rsidR="000A4B2F" w:rsidRDefault="000A4B2F" w:rsidP="003829D1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</w:pPr>
          </w:p>
        </w:tc>
      </w:tr>
      <w:tr w:rsidR="000A4B2F" w14:paraId="5B3A0928" w14:textId="77777777" w:rsidTr="004132BF">
        <w:trPr>
          <w:trHeight w:val="1624"/>
        </w:trPr>
        <w:tc>
          <w:tcPr>
            <w:tcW w:w="2093" w:type="dxa"/>
            <w:vAlign w:val="center"/>
          </w:tcPr>
          <w:p w14:paraId="3AA5358C" w14:textId="77777777" w:rsidR="008333D3" w:rsidRPr="004132BF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</w:pPr>
            <w:r w:rsidRPr="004132BF">
              <w:t>Nom du gymnase,</w:t>
            </w:r>
          </w:p>
          <w:p w14:paraId="6F040C54" w14:textId="77777777" w:rsidR="000A4B2F" w:rsidRPr="004132BF" w:rsidRDefault="00E035E2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</w:pPr>
            <w:r w:rsidRPr="004132BF">
              <w:t>adresse, ville :</w:t>
            </w:r>
          </w:p>
        </w:tc>
        <w:tc>
          <w:tcPr>
            <w:tcW w:w="7762" w:type="dxa"/>
            <w:vAlign w:val="center"/>
          </w:tcPr>
          <w:p w14:paraId="0959F5DE" w14:textId="77777777" w:rsidR="000A4B2F" w:rsidRDefault="000A4B2F" w:rsidP="003829D1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</w:pPr>
          </w:p>
        </w:tc>
      </w:tr>
    </w:tbl>
    <w:p w14:paraId="5C7E369F" w14:textId="77777777" w:rsidR="000A4B2F" w:rsidRDefault="000A4B2F" w:rsidP="003829D1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</w:pPr>
    </w:p>
    <w:p w14:paraId="71024B99" w14:textId="77777777" w:rsidR="00766A5C" w:rsidRDefault="00766A5C" w:rsidP="00766A5C">
      <w:pPr>
        <w:pStyle w:val="TitreT1"/>
      </w:pPr>
      <w:r>
        <w:t>Informations sur les créneaux disponibles</w:t>
      </w:r>
    </w:p>
    <w:p w14:paraId="001B249F" w14:textId="77777777" w:rsidR="00766A5C" w:rsidRPr="00C22591" w:rsidRDefault="00766A5C" w:rsidP="003829D1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</w:pPr>
      <w:r w:rsidRPr="00C22591">
        <w:t xml:space="preserve">Merci d’indiquer les créneaux disponibles </w:t>
      </w:r>
      <w:r w:rsidR="00536368" w:rsidRPr="00C22591">
        <w:t xml:space="preserve">du </w:t>
      </w:r>
      <w:r w:rsidR="00D37993" w:rsidRPr="00C22591">
        <w:t>lundi au vendredi</w:t>
      </w:r>
      <w:r w:rsidR="006C6851" w:rsidRPr="00C22591">
        <w:t xml:space="preserve">, </w:t>
      </w:r>
      <w:r w:rsidR="00C52F3C" w:rsidRPr="00C22591">
        <w:t xml:space="preserve">de </w:t>
      </w:r>
      <w:r w:rsidR="00C52F3C" w:rsidRPr="00C22591">
        <w:rPr>
          <w:b/>
        </w:rPr>
        <w:t>deux heures minimum</w:t>
      </w:r>
      <w:r w:rsidR="00F309AD" w:rsidRPr="00C22591">
        <w:rPr>
          <w:b/>
        </w:rPr>
        <w:t xml:space="preserve"> et débutant au minimum à 19h</w:t>
      </w:r>
      <w:r w:rsidR="00CD6FF3" w:rsidRPr="00C22591">
        <w:t>,</w:t>
      </w:r>
      <w:r w:rsidR="00C52F3C" w:rsidRPr="00C22591">
        <w:t xml:space="preserve"> p</w:t>
      </w:r>
      <w:r w:rsidRPr="00C22591">
        <w:t>our les rencontres du championnat :</w:t>
      </w:r>
    </w:p>
    <w:p w14:paraId="2C589AF0" w14:textId="77777777" w:rsidR="00766A5C" w:rsidRDefault="00766A5C" w:rsidP="003829D1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2126"/>
        <w:gridCol w:w="1985"/>
        <w:gridCol w:w="1930"/>
      </w:tblGrid>
      <w:tr w:rsidR="008333D3" w14:paraId="557D93C8" w14:textId="77777777" w:rsidTr="008333D3">
        <w:trPr>
          <w:trHeight w:val="397"/>
          <w:jc w:val="center"/>
        </w:trPr>
        <w:tc>
          <w:tcPr>
            <w:tcW w:w="1526" w:type="dxa"/>
            <w:vAlign w:val="center"/>
          </w:tcPr>
          <w:p w14:paraId="5E3CC559" w14:textId="77777777" w:rsidR="008333D3" w:rsidRP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  <w:rPr>
                <w:b/>
              </w:rPr>
            </w:pPr>
            <w:r w:rsidRPr="008333D3">
              <w:rPr>
                <w:b/>
              </w:rPr>
              <w:t>Créneau</w:t>
            </w:r>
          </w:p>
        </w:tc>
        <w:tc>
          <w:tcPr>
            <w:tcW w:w="2126" w:type="dxa"/>
            <w:vAlign w:val="center"/>
          </w:tcPr>
          <w:p w14:paraId="5C6BDF97" w14:textId="77777777" w:rsidR="008333D3" w:rsidRP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Jour de la semaine</w:t>
            </w:r>
          </w:p>
        </w:tc>
        <w:tc>
          <w:tcPr>
            <w:tcW w:w="1985" w:type="dxa"/>
            <w:vAlign w:val="center"/>
          </w:tcPr>
          <w:p w14:paraId="316D9227" w14:textId="77777777" w:rsidR="008333D3" w:rsidRP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Heure de début</w:t>
            </w:r>
          </w:p>
        </w:tc>
        <w:tc>
          <w:tcPr>
            <w:tcW w:w="1930" w:type="dxa"/>
            <w:vAlign w:val="center"/>
          </w:tcPr>
          <w:p w14:paraId="538CA407" w14:textId="77777777" w:rsidR="008333D3" w:rsidRP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  <w:rPr>
                <w:b/>
              </w:rPr>
            </w:pPr>
            <w:r>
              <w:rPr>
                <w:b/>
              </w:rPr>
              <w:t>Heure de fin</w:t>
            </w:r>
          </w:p>
        </w:tc>
      </w:tr>
      <w:tr w:rsidR="008333D3" w14:paraId="186CD304" w14:textId="77777777" w:rsidTr="008333D3">
        <w:trPr>
          <w:trHeight w:val="397"/>
          <w:jc w:val="center"/>
        </w:trPr>
        <w:tc>
          <w:tcPr>
            <w:tcW w:w="1526" w:type="dxa"/>
            <w:vAlign w:val="center"/>
          </w:tcPr>
          <w:p w14:paraId="4D9B476E" w14:textId="77777777" w:rsidR="008333D3" w:rsidRP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  <w:rPr>
                <w:b/>
              </w:rPr>
            </w:pPr>
            <w:r w:rsidRPr="008333D3">
              <w:rPr>
                <w:b/>
              </w:rPr>
              <w:t>1</w:t>
            </w:r>
          </w:p>
        </w:tc>
        <w:tc>
          <w:tcPr>
            <w:tcW w:w="2126" w:type="dxa"/>
            <w:vAlign w:val="center"/>
          </w:tcPr>
          <w:p w14:paraId="591036C1" w14:textId="77777777" w:rsid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14:paraId="5E116440" w14:textId="77777777" w:rsid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</w:pPr>
          </w:p>
        </w:tc>
        <w:tc>
          <w:tcPr>
            <w:tcW w:w="1930" w:type="dxa"/>
            <w:vAlign w:val="center"/>
          </w:tcPr>
          <w:p w14:paraId="5C3FD8CB" w14:textId="77777777" w:rsid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</w:pPr>
          </w:p>
        </w:tc>
      </w:tr>
      <w:tr w:rsidR="008333D3" w14:paraId="2974601E" w14:textId="77777777" w:rsidTr="008333D3">
        <w:trPr>
          <w:trHeight w:val="397"/>
          <w:jc w:val="center"/>
        </w:trPr>
        <w:tc>
          <w:tcPr>
            <w:tcW w:w="1526" w:type="dxa"/>
            <w:vAlign w:val="center"/>
          </w:tcPr>
          <w:p w14:paraId="21E8102E" w14:textId="77777777" w:rsidR="008333D3" w:rsidRP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  <w:rPr>
                <w:b/>
              </w:rPr>
            </w:pPr>
            <w:r w:rsidRPr="008333D3">
              <w:rPr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14:paraId="5EC17260" w14:textId="77777777" w:rsid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</w:pPr>
          </w:p>
        </w:tc>
        <w:tc>
          <w:tcPr>
            <w:tcW w:w="1985" w:type="dxa"/>
            <w:vAlign w:val="center"/>
          </w:tcPr>
          <w:p w14:paraId="3E4DB985" w14:textId="77777777" w:rsid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</w:pPr>
          </w:p>
        </w:tc>
        <w:tc>
          <w:tcPr>
            <w:tcW w:w="1930" w:type="dxa"/>
            <w:vAlign w:val="center"/>
          </w:tcPr>
          <w:p w14:paraId="46D30BB1" w14:textId="77777777" w:rsidR="008333D3" w:rsidRDefault="008333D3" w:rsidP="008333D3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spacing w:before="60" w:after="60"/>
              <w:ind w:left="0"/>
              <w:jc w:val="center"/>
            </w:pPr>
          </w:p>
        </w:tc>
      </w:tr>
    </w:tbl>
    <w:p w14:paraId="70981811" w14:textId="77777777" w:rsidR="008333D3" w:rsidRDefault="008333D3" w:rsidP="003829D1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</w:pPr>
    </w:p>
    <w:p w14:paraId="15E034B9" w14:textId="43B4F2B2" w:rsidR="00766A5C" w:rsidRDefault="00766A5C" w:rsidP="00766A5C">
      <w:pPr>
        <w:pStyle w:val="TitreT1"/>
      </w:pPr>
      <w:r>
        <w:t xml:space="preserve">Coordonnées du président du </w:t>
      </w:r>
      <w:r w:rsidRPr="00954395">
        <w:t>club</w:t>
      </w:r>
      <w:r w:rsidR="00E07218" w:rsidRPr="00954395">
        <w:t xml:space="preserve"> inscrivant l’équipe</w:t>
      </w:r>
    </w:p>
    <w:tbl>
      <w:tblPr>
        <w:tblStyle w:val="Grilledutableau"/>
        <w:tblW w:w="5089" w:type="pct"/>
        <w:jc w:val="center"/>
        <w:tblLook w:val="04A0" w:firstRow="1" w:lastRow="0" w:firstColumn="1" w:lastColumn="0" w:noHBand="0" w:noVBand="1"/>
      </w:tblPr>
      <w:tblGrid>
        <w:gridCol w:w="4307"/>
        <w:gridCol w:w="3739"/>
        <w:gridCol w:w="1984"/>
      </w:tblGrid>
      <w:tr w:rsidR="00690A21" w14:paraId="29D7F540" w14:textId="77777777" w:rsidTr="006C1284">
        <w:trPr>
          <w:trHeight w:hRule="exact" w:val="340"/>
          <w:jc w:val="center"/>
        </w:trPr>
        <w:tc>
          <w:tcPr>
            <w:tcW w:w="2147" w:type="pct"/>
            <w:vAlign w:val="center"/>
          </w:tcPr>
          <w:p w14:paraId="55534A17" w14:textId="77777777" w:rsidR="00690A21" w:rsidRPr="0046518C" w:rsidRDefault="00690A21" w:rsidP="000972F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Nom, Prénom</w:t>
            </w:r>
          </w:p>
        </w:tc>
        <w:tc>
          <w:tcPr>
            <w:tcW w:w="1864" w:type="pct"/>
            <w:vAlign w:val="center"/>
          </w:tcPr>
          <w:p w14:paraId="774E26A0" w14:textId="77777777" w:rsidR="00690A21" w:rsidRPr="0046518C" w:rsidRDefault="00690A21" w:rsidP="000972F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E-mail</w:t>
            </w:r>
          </w:p>
        </w:tc>
        <w:tc>
          <w:tcPr>
            <w:tcW w:w="989" w:type="pct"/>
            <w:vAlign w:val="center"/>
          </w:tcPr>
          <w:p w14:paraId="0C2CB2E7" w14:textId="77777777" w:rsidR="00690A21" w:rsidRPr="0046518C" w:rsidRDefault="00690A21" w:rsidP="000972F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</w:tr>
      <w:tr w:rsidR="00690A21" w14:paraId="276932E6" w14:textId="77777777" w:rsidTr="006C1284">
        <w:trPr>
          <w:trHeight w:hRule="exact" w:val="454"/>
          <w:jc w:val="center"/>
        </w:trPr>
        <w:tc>
          <w:tcPr>
            <w:tcW w:w="2147" w:type="pct"/>
            <w:vAlign w:val="center"/>
          </w:tcPr>
          <w:p w14:paraId="5CE86DF7" w14:textId="77777777" w:rsidR="00690A21" w:rsidRDefault="00690A21" w:rsidP="000972F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1864" w:type="pct"/>
            <w:vAlign w:val="center"/>
          </w:tcPr>
          <w:p w14:paraId="5BCF9524" w14:textId="77777777" w:rsidR="00690A21" w:rsidRDefault="00690A21" w:rsidP="000972F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989" w:type="pct"/>
            <w:vAlign w:val="center"/>
          </w:tcPr>
          <w:p w14:paraId="45995BF2" w14:textId="77777777" w:rsidR="00690A21" w:rsidRDefault="00690A21" w:rsidP="000972F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</w:tr>
    </w:tbl>
    <w:p w14:paraId="09D26F2F" w14:textId="0BD27587" w:rsidR="00BD03E6" w:rsidRDefault="00BD03E6" w:rsidP="003829D1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</w:pPr>
    </w:p>
    <w:p w14:paraId="4FFF80E9" w14:textId="2FFB531C" w:rsidR="00E07218" w:rsidRPr="00954395" w:rsidRDefault="00E07218" w:rsidP="00E07218">
      <w:pPr>
        <w:pStyle w:val="TitreT1"/>
      </w:pPr>
      <w:r w:rsidRPr="00954395">
        <w:t xml:space="preserve">Coordonnées du président du club </w:t>
      </w:r>
      <w:r w:rsidR="00810721" w:rsidRPr="00954395">
        <w:t xml:space="preserve">partenaire </w:t>
      </w:r>
      <w:r w:rsidR="00AB5564" w:rsidRPr="00954395">
        <w:t>en cas d’</w:t>
      </w:r>
      <w:r w:rsidR="00810721" w:rsidRPr="00954395">
        <w:t>entente</w:t>
      </w:r>
    </w:p>
    <w:tbl>
      <w:tblPr>
        <w:tblStyle w:val="Grilledutableau"/>
        <w:tblW w:w="5089" w:type="pct"/>
        <w:jc w:val="center"/>
        <w:tblLook w:val="04A0" w:firstRow="1" w:lastRow="0" w:firstColumn="1" w:lastColumn="0" w:noHBand="0" w:noVBand="1"/>
      </w:tblPr>
      <w:tblGrid>
        <w:gridCol w:w="4307"/>
        <w:gridCol w:w="3739"/>
        <w:gridCol w:w="1984"/>
      </w:tblGrid>
      <w:tr w:rsidR="00E07218" w14:paraId="396AF1ED" w14:textId="77777777" w:rsidTr="00CF24C8">
        <w:trPr>
          <w:trHeight w:hRule="exact" w:val="340"/>
          <w:jc w:val="center"/>
        </w:trPr>
        <w:tc>
          <w:tcPr>
            <w:tcW w:w="2147" w:type="pct"/>
            <w:vAlign w:val="center"/>
          </w:tcPr>
          <w:p w14:paraId="18014B7E" w14:textId="77777777" w:rsidR="00E07218" w:rsidRPr="0046518C" w:rsidRDefault="00E07218" w:rsidP="00CF24C8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Nom, Prénom</w:t>
            </w:r>
          </w:p>
        </w:tc>
        <w:tc>
          <w:tcPr>
            <w:tcW w:w="1864" w:type="pct"/>
            <w:vAlign w:val="center"/>
          </w:tcPr>
          <w:p w14:paraId="04B9DEAB" w14:textId="77777777" w:rsidR="00E07218" w:rsidRPr="0046518C" w:rsidRDefault="00E07218" w:rsidP="00CF24C8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E-mail</w:t>
            </w:r>
          </w:p>
        </w:tc>
        <w:tc>
          <w:tcPr>
            <w:tcW w:w="989" w:type="pct"/>
            <w:vAlign w:val="center"/>
          </w:tcPr>
          <w:p w14:paraId="699FFAF1" w14:textId="77777777" w:rsidR="00E07218" w:rsidRPr="0046518C" w:rsidRDefault="00E07218" w:rsidP="00CF24C8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</w:tr>
      <w:tr w:rsidR="00E07218" w14:paraId="37F117F8" w14:textId="77777777" w:rsidTr="00CF24C8">
        <w:trPr>
          <w:trHeight w:hRule="exact" w:val="454"/>
          <w:jc w:val="center"/>
        </w:trPr>
        <w:tc>
          <w:tcPr>
            <w:tcW w:w="2147" w:type="pct"/>
            <w:vAlign w:val="center"/>
          </w:tcPr>
          <w:p w14:paraId="56CFED09" w14:textId="77777777" w:rsidR="00E07218" w:rsidRDefault="00E07218" w:rsidP="00CF24C8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1864" w:type="pct"/>
            <w:vAlign w:val="center"/>
          </w:tcPr>
          <w:p w14:paraId="01C5473E" w14:textId="77777777" w:rsidR="00E07218" w:rsidRDefault="00E07218" w:rsidP="00CF24C8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989" w:type="pct"/>
            <w:vAlign w:val="center"/>
          </w:tcPr>
          <w:p w14:paraId="084AC841" w14:textId="77777777" w:rsidR="00E07218" w:rsidRDefault="00E07218" w:rsidP="00CF24C8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</w:tr>
    </w:tbl>
    <w:p w14:paraId="373151F6" w14:textId="77777777" w:rsidR="00E07218" w:rsidRDefault="00E07218" w:rsidP="00E07218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</w:pPr>
    </w:p>
    <w:p w14:paraId="69001871" w14:textId="77777777" w:rsidR="00766A5C" w:rsidRDefault="00766A5C" w:rsidP="00BC3D7E">
      <w:pPr>
        <w:pStyle w:val="TitreT1"/>
      </w:pPr>
      <w:r w:rsidRPr="00A92721">
        <w:t xml:space="preserve">Coordonnées du </w:t>
      </w:r>
      <w:r>
        <w:t>capitaine de l’équipe</w:t>
      </w:r>
    </w:p>
    <w:tbl>
      <w:tblPr>
        <w:tblStyle w:val="Grilledutableau"/>
        <w:tblW w:w="5233" w:type="pct"/>
        <w:jc w:val="center"/>
        <w:tblLook w:val="04A0" w:firstRow="1" w:lastRow="0" w:firstColumn="1" w:lastColumn="0" w:noHBand="0" w:noVBand="1"/>
      </w:tblPr>
      <w:tblGrid>
        <w:gridCol w:w="3697"/>
        <w:gridCol w:w="3356"/>
        <w:gridCol w:w="1559"/>
        <w:gridCol w:w="1702"/>
      </w:tblGrid>
      <w:tr w:rsidR="004132BF" w14:paraId="5EE5CBEE" w14:textId="77777777" w:rsidTr="00655011">
        <w:trPr>
          <w:trHeight w:hRule="exact" w:val="340"/>
          <w:jc w:val="center"/>
        </w:trPr>
        <w:tc>
          <w:tcPr>
            <w:tcW w:w="1792" w:type="pct"/>
            <w:vAlign w:val="center"/>
          </w:tcPr>
          <w:p w14:paraId="43B693FF" w14:textId="77777777" w:rsidR="004132BF" w:rsidRPr="0046518C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Nom, Prénom</w:t>
            </w:r>
          </w:p>
        </w:tc>
        <w:tc>
          <w:tcPr>
            <w:tcW w:w="1627" w:type="pct"/>
            <w:vAlign w:val="center"/>
          </w:tcPr>
          <w:p w14:paraId="4E587B85" w14:textId="77777777" w:rsidR="004132BF" w:rsidRPr="0046518C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E-mail</w:t>
            </w:r>
          </w:p>
        </w:tc>
        <w:tc>
          <w:tcPr>
            <w:tcW w:w="756" w:type="pct"/>
            <w:vAlign w:val="center"/>
          </w:tcPr>
          <w:p w14:paraId="33878E02" w14:textId="77777777" w:rsidR="004132BF" w:rsidRPr="0046518C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825" w:type="pct"/>
            <w:vAlign w:val="center"/>
          </w:tcPr>
          <w:p w14:paraId="725FC3C2" w14:textId="77777777" w:rsidR="004132BF" w:rsidRDefault="004132BF" w:rsidP="004132BF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° de licence</w:t>
            </w:r>
          </w:p>
        </w:tc>
      </w:tr>
      <w:tr w:rsidR="004132BF" w14:paraId="58C0FFF8" w14:textId="77777777" w:rsidTr="00655011">
        <w:trPr>
          <w:trHeight w:hRule="exact" w:val="454"/>
          <w:jc w:val="center"/>
        </w:trPr>
        <w:tc>
          <w:tcPr>
            <w:tcW w:w="1792" w:type="pct"/>
            <w:vAlign w:val="center"/>
          </w:tcPr>
          <w:p w14:paraId="30CD5D60" w14:textId="77777777" w:rsidR="004132BF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1627" w:type="pct"/>
            <w:vAlign w:val="center"/>
          </w:tcPr>
          <w:p w14:paraId="518405A3" w14:textId="77777777" w:rsidR="004132BF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756" w:type="pct"/>
            <w:vAlign w:val="center"/>
          </w:tcPr>
          <w:p w14:paraId="50D92F48" w14:textId="77777777" w:rsidR="004132BF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825" w:type="pct"/>
            <w:vAlign w:val="center"/>
          </w:tcPr>
          <w:p w14:paraId="36F7BAAB" w14:textId="77777777" w:rsidR="004132BF" w:rsidRDefault="004132BF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</w:tr>
    </w:tbl>
    <w:p w14:paraId="7F28C2BA" w14:textId="77777777" w:rsidR="00690A21" w:rsidRDefault="00690A21" w:rsidP="003829D1">
      <w:pPr>
        <w:pStyle w:val="GUI28Para"/>
        <w:tabs>
          <w:tab w:val="left" w:pos="6804"/>
          <w:tab w:val="left" w:pos="8222"/>
          <w:tab w:val="right" w:pos="9612"/>
        </w:tabs>
        <w:spacing w:before="60" w:after="60"/>
        <w:ind w:left="0"/>
        <w:rPr>
          <w:rFonts w:cs="Tahoma"/>
          <w:szCs w:val="18"/>
        </w:rPr>
      </w:pPr>
    </w:p>
    <w:p w14:paraId="59C36084" w14:textId="27150C5E" w:rsidR="00766A5C" w:rsidRDefault="00766A5C" w:rsidP="00BC3D7E">
      <w:pPr>
        <w:pStyle w:val="TitreT1"/>
      </w:pPr>
      <w:r w:rsidRPr="00A92721">
        <w:t xml:space="preserve">Coordonnées du </w:t>
      </w:r>
      <w:r>
        <w:t>juge-arbitre de l’équipe</w:t>
      </w:r>
    </w:p>
    <w:tbl>
      <w:tblPr>
        <w:tblStyle w:val="Grilledutableau"/>
        <w:tblW w:w="5233" w:type="pct"/>
        <w:jc w:val="center"/>
        <w:tblLook w:val="04A0" w:firstRow="1" w:lastRow="0" w:firstColumn="1" w:lastColumn="0" w:noHBand="0" w:noVBand="1"/>
      </w:tblPr>
      <w:tblGrid>
        <w:gridCol w:w="3697"/>
        <w:gridCol w:w="3356"/>
        <w:gridCol w:w="1559"/>
        <w:gridCol w:w="1702"/>
      </w:tblGrid>
      <w:tr w:rsidR="00A30A7F" w14:paraId="324BD642" w14:textId="77777777" w:rsidTr="00A32E3B">
        <w:trPr>
          <w:trHeight w:hRule="exact" w:val="340"/>
          <w:jc w:val="center"/>
        </w:trPr>
        <w:tc>
          <w:tcPr>
            <w:tcW w:w="1792" w:type="pct"/>
            <w:vAlign w:val="center"/>
          </w:tcPr>
          <w:p w14:paraId="375A870A" w14:textId="77777777" w:rsidR="00A30A7F" w:rsidRPr="0046518C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Nom, Prénom</w:t>
            </w:r>
          </w:p>
        </w:tc>
        <w:tc>
          <w:tcPr>
            <w:tcW w:w="1627" w:type="pct"/>
            <w:vAlign w:val="center"/>
          </w:tcPr>
          <w:p w14:paraId="26FB515E" w14:textId="77777777" w:rsidR="00A30A7F" w:rsidRPr="0046518C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E-mail</w:t>
            </w:r>
          </w:p>
        </w:tc>
        <w:tc>
          <w:tcPr>
            <w:tcW w:w="756" w:type="pct"/>
            <w:vAlign w:val="center"/>
          </w:tcPr>
          <w:p w14:paraId="126D489C" w14:textId="77777777" w:rsidR="00A30A7F" w:rsidRPr="0046518C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825" w:type="pct"/>
            <w:vAlign w:val="center"/>
          </w:tcPr>
          <w:p w14:paraId="05874AC3" w14:textId="77777777" w:rsidR="00A30A7F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° de licence</w:t>
            </w:r>
          </w:p>
        </w:tc>
      </w:tr>
      <w:tr w:rsidR="00A30A7F" w14:paraId="5F78E5D1" w14:textId="77777777" w:rsidTr="00A32E3B">
        <w:trPr>
          <w:trHeight w:hRule="exact" w:val="454"/>
          <w:jc w:val="center"/>
        </w:trPr>
        <w:tc>
          <w:tcPr>
            <w:tcW w:w="1792" w:type="pct"/>
            <w:vAlign w:val="center"/>
          </w:tcPr>
          <w:p w14:paraId="22677D64" w14:textId="77777777" w:rsidR="00A30A7F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1627" w:type="pct"/>
            <w:vAlign w:val="center"/>
          </w:tcPr>
          <w:p w14:paraId="77422FE1" w14:textId="77777777" w:rsidR="00A30A7F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756" w:type="pct"/>
            <w:vAlign w:val="center"/>
          </w:tcPr>
          <w:p w14:paraId="4133C0AD" w14:textId="77777777" w:rsidR="00A30A7F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825" w:type="pct"/>
            <w:vAlign w:val="center"/>
          </w:tcPr>
          <w:p w14:paraId="79738316" w14:textId="77777777" w:rsidR="00A30A7F" w:rsidRDefault="00A30A7F" w:rsidP="00A32E3B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</w:tr>
    </w:tbl>
    <w:p w14:paraId="3C156276" w14:textId="6B4696AF" w:rsidR="004132BF" w:rsidRDefault="004132BF" w:rsidP="00237CDC">
      <w:pPr>
        <w:spacing w:before="60" w:after="60"/>
        <w:rPr>
          <w:rFonts w:ascii="Tahoma" w:hAnsi="Tahoma" w:cs="Tahoma"/>
          <w:noProof w:val="0"/>
          <w:sz w:val="18"/>
          <w:szCs w:val="18"/>
        </w:rPr>
      </w:pPr>
    </w:p>
    <w:p w14:paraId="08F6827B" w14:textId="24EBCC92" w:rsidR="007525BF" w:rsidRDefault="007525BF" w:rsidP="007525BF">
      <w:pPr>
        <w:pStyle w:val="TitreT1"/>
      </w:pPr>
      <w:r w:rsidRPr="00A92721">
        <w:lastRenderedPageBreak/>
        <w:t xml:space="preserve">Coordonnées du </w:t>
      </w:r>
      <w:r>
        <w:t>GEO de l’équipe</w:t>
      </w:r>
    </w:p>
    <w:tbl>
      <w:tblPr>
        <w:tblStyle w:val="Grilledutableau"/>
        <w:tblW w:w="5233" w:type="pct"/>
        <w:jc w:val="center"/>
        <w:tblLook w:val="04A0" w:firstRow="1" w:lastRow="0" w:firstColumn="1" w:lastColumn="0" w:noHBand="0" w:noVBand="1"/>
      </w:tblPr>
      <w:tblGrid>
        <w:gridCol w:w="3697"/>
        <w:gridCol w:w="3356"/>
        <w:gridCol w:w="1559"/>
        <w:gridCol w:w="1702"/>
      </w:tblGrid>
      <w:tr w:rsidR="007525BF" w14:paraId="5987AD27" w14:textId="77777777" w:rsidTr="000363D7">
        <w:trPr>
          <w:trHeight w:hRule="exact" w:val="340"/>
          <w:jc w:val="center"/>
        </w:trPr>
        <w:tc>
          <w:tcPr>
            <w:tcW w:w="1792" w:type="pct"/>
            <w:vAlign w:val="center"/>
          </w:tcPr>
          <w:p w14:paraId="73F84CF2" w14:textId="77777777" w:rsidR="007525BF" w:rsidRPr="0046518C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Nom, Prénom</w:t>
            </w:r>
          </w:p>
        </w:tc>
        <w:tc>
          <w:tcPr>
            <w:tcW w:w="1627" w:type="pct"/>
            <w:vAlign w:val="center"/>
          </w:tcPr>
          <w:p w14:paraId="17ACDCD3" w14:textId="77777777" w:rsidR="007525BF" w:rsidRPr="0046518C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 w:rsidRPr="0046518C">
              <w:rPr>
                <w:sz w:val="20"/>
              </w:rPr>
              <w:t>E-mail</w:t>
            </w:r>
          </w:p>
        </w:tc>
        <w:tc>
          <w:tcPr>
            <w:tcW w:w="756" w:type="pct"/>
            <w:vAlign w:val="center"/>
          </w:tcPr>
          <w:p w14:paraId="5DA03656" w14:textId="77777777" w:rsidR="007525BF" w:rsidRPr="0046518C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Téléphone</w:t>
            </w:r>
          </w:p>
        </w:tc>
        <w:tc>
          <w:tcPr>
            <w:tcW w:w="825" w:type="pct"/>
            <w:vAlign w:val="center"/>
          </w:tcPr>
          <w:p w14:paraId="6651571C" w14:textId="77777777" w:rsidR="007525BF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N° de licence</w:t>
            </w:r>
          </w:p>
        </w:tc>
      </w:tr>
      <w:tr w:rsidR="007525BF" w14:paraId="5663351C" w14:textId="77777777" w:rsidTr="000363D7">
        <w:trPr>
          <w:trHeight w:hRule="exact" w:val="454"/>
          <w:jc w:val="center"/>
        </w:trPr>
        <w:tc>
          <w:tcPr>
            <w:tcW w:w="1792" w:type="pct"/>
            <w:vAlign w:val="center"/>
          </w:tcPr>
          <w:p w14:paraId="450AA528" w14:textId="77777777" w:rsidR="007525BF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1627" w:type="pct"/>
            <w:vAlign w:val="center"/>
          </w:tcPr>
          <w:p w14:paraId="446ED044" w14:textId="77777777" w:rsidR="007525BF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756" w:type="pct"/>
            <w:vAlign w:val="center"/>
          </w:tcPr>
          <w:p w14:paraId="6A388749" w14:textId="77777777" w:rsidR="007525BF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825" w:type="pct"/>
            <w:vAlign w:val="center"/>
          </w:tcPr>
          <w:p w14:paraId="15AAD968" w14:textId="77777777" w:rsidR="007525BF" w:rsidRDefault="007525BF" w:rsidP="000363D7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</w:tr>
    </w:tbl>
    <w:p w14:paraId="0E0FA340" w14:textId="77777777" w:rsidR="007525BF" w:rsidRDefault="007525BF" w:rsidP="00237CDC">
      <w:pPr>
        <w:spacing w:before="60" w:after="60"/>
        <w:rPr>
          <w:rFonts w:ascii="Tahoma" w:hAnsi="Tahoma" w:cs="Tahoma"/>
          <w:noProof w:val="0"/>
          <w:sz w:val="18"/>
          <w:szCs w:val="18"/>
        </w:rPr>
      </w:pPr>
    </w:p>
    <w:p w14:paraId="1B6F130C" w14:textId="77777777" w:rsidR="004132BF" w:rsidRDefault="004132BF" w:rsidP="004132BF">
      <w:pPr>
        <w:pStyle w:val="TitreT1"/>
      </w:pPr>
      <w:r>
        <w:t>Inscription de l’équipe</w:t>
      </w:r>
    </w:p>
    <w:tbl>
      <w:tblPr>
        <w:tblStyle w:val="Grilledutableau"/>
        <w:tblW w:w="2498" w:type="pct"/>
        <w:jc w:val="center"/>
        <w:tblLook w:val="04A0" w:firstRow="1" w:lastRow="0" w:firstColumn="1" w:lastColumn="0" w:noHBand="0" w:noVBand="1"/>
      </w:tblPr>
      <w:tblGrid>
        <w:gridCol w:w="2463"/>
        <w:gridCol w:w="2461"/>
      </w:tblGrid>
      <w:tr w:rsidR="00321B58" w14:paraId="6DF89BB6" w14:textId="77777777" w:rsidTr="00321B58">
        <w:trPr>
          <w:trHeight w:hRule="exact" w:val="340"/>
          <w:jc w:val="center"/>
        </w:trPr>
        <w:tc>
          <w:tcPr>
            <w:tcW w:w="2501" w:type="pct"/>
            <w:vAlign w:val="center"/>
          </w:tcPr>
          <w:p w14:paraId="1857D6C3" w14:textId="77777777" w:rsidR="00321B58" w:rsidRPr="00134FBC" w:rsidRDefault="00321B58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b/>
                <w:sz w:val="20"/>
              </w:rPr>
            </w:pPr>
            <w:r w:rsidRPr="00134FBC">
              <w:rPr>
                <w:b/>
                <w:sz w:val="20"/>
              </w:rPr>
              <w:t>N° de l’équipe</w:t>
            </w:r>
          </w:p>
        </w:tc>
        <w:tc>
          <w:tcPr>
            <w:tcW w:w="2499" w:type="pct"/>
            <w:vAlign w:val="center"/>
          </w:tcPr>
          <w:p w14:paraId="7CD6A358" w14:textId="42D4B178" w:rsidR="00321B58" w:rsidRPr="00134FBC" w:rsidRDefault="00321B58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tant</w:t>
            </w:r>
          </w:p>
        </w:tc>
      </w:tr>
      <w:tr w:rsidR="00321B58" w14:paraId="1F5A631C" w14:textId="77777777" w:rsidTr="00321B58">
        <w:trPr>
          <w:trHeight w:hRule="exact" w:val="454"/>
          <w:jc w:val="center"/>
        </w:trPr>
        <w:tc>
          <w:tcPr>
            <w:tcW w:w="2501" w:type="pct"/>
            <w:vAlign w:val="center"/>
          </w:tcPr>
          <w:p w14:paraId="757A9431" w14:textId="77777777" w:rsidR="00321B58" w:rsidRDefault="00321B58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  <w:tc>
          <w:tcPr>
            <w:tcW w:w="2499" w:type="pct"/>
            <w:vAlign w:val="center"/>
          </w:tcPr>
          <w:p w14:paraId="7A941E66" w14:textId="77777777" w:rsidR="00321B58" w:rsidRDefault="00321B58" w:rsidP="004269C5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</w:pPr>
          </w:p>
        </w:tc>
      </w:tr>
    </w:tbl>
    <w:p w14:paraId="28D1386B" w14:textId="77777777" w:rsidR="00134FBC" w:rsidRDefault="00134FBC" w:rsidP="0078784B">
      <w:pPr>
        <w:pStyle w:val="GUI28Para0"/>
        <w:spacing w:after="0"/>
        <w:ind w:left="0"/>
      </w:pPr>
    </w:p>
    <w:p w14:paraId="7D6E2281" w14:textId="7B6BB689" w:rsidR="002E4C75" w:rsidRDefault="002E4C75" w:rsidP="002E4C75">
      <w:pPr>
        <w:pStyle w:val="TitreT1"/>
      </w:pPr>
      <w:r>
        <w:t>Engagement</w:t>
      </w:r>
      <w:r w:rsidR="00321B58">
        <w:t>s</w:t>
      </w:r>
      <w:r>
        <w:t xml:space="preserve"> du juge-arbitre</w:t>
      </w:r>
      <w:r w:rsidR="00C114E3">
        <w:t xml:space="preserve"> </w:t>
      </w:r>
      <w:r w:rsidR="00321B58">
        <w:t>et du</w:t>
      </w:r>
      <w:r w:rsidR="00C114E3">
        <w:t xml:space="preserve"> GEO</w:t>
      </w:r>
    </w:p>
    <w:p w14:paraId="052EB391" w14:textId="193FBC0C" w:rsidR="002E4C75" w:rsidRPr="00C242B1" w:rsidRDefault="002E4C75" w:rsidP="004F0C60">
      <w:pPr>
        <w:pStyle w:val="GUI28Para0"/>
        <w:tabs>
          <w:tab w:val="right" w:pos="9639"/>
        </w:tabs>
        <w:spacing w:before="160" w:after="160" w:line="360" w:lineRule="auto"/>
        <w:ind w:left="0"/>
      </w:pPr>
      <w:r w:rsidRPr="00C242B1">
        <w:t>Je soussigné(e),</w:t>
      </w:r>
      <w:r>
        <w:t xml:space="preserve"> </w:t>
      </w:r>
      <w:r w:rsidRPr="00C242B1">
        <w:rPr>
          <w:u w:val="dotted"/>
        </w:rPr>
        <w:tab/>
      </w:r>
      <w:r w:rsidR="00321B58">
        <w:rPr>
          <w:u w:val="dotted"/>
        </w:rPr>
        <w:tab/>
        <w:t xml:space="preserve"> </w:t>
      </w:r>
      <w:r w:rsidR="00321B58">
        <w:t xml:space="preserve">  juge-arbitre</w:t>
      </w:r>
      <w:r w:rsidRPr="00C242B1">
        <w:br/>
      </w:r>
      <w:r w:rsidR="00321B58">
        <w:rPr>
          <w:rFonts w:cs="Tahoma"/>
        </w:rPr>
        <w:t xml:space="preserve">et </w:t>
      </w:r>
      <w:r w:rsidR="00321B58">
        <w:t xml:space="preserve"> </w:t>
      </w:r>
      <w:r w:rsidR="00321B58" w:rsidRPr="00C242B1">
        <w:rPr>
          <w:u w:val="dotted"/>
        </w:rPr>
        <w:tab/>
      </w:r>
      <w:r w:rsidR="00321B58">
        <w:rPr>
          <w:u w:val="dotted"/>
        </w:rPr>
        <w:tab/>
      </w:r>
      <w:r w:rsidR="00321B58" w:rsidRPr="007666A8">
        <w:t xml:space="preserve"> </w:t>
      </w:r>
      <w:r w:rsidR="00321B58">
        <w:t>GEO</w:t>
      </w:r>
      <w:r w:rsidR="00321B58" w:rsidRPr="00C242B1">
        <w:br/>
      </w:r>
      <w:r w:rsidRPr="00C242B1">
        <w:rPr>
          <w:rFonts w:cs="Tahoma"/>
        </w:rPr>
        <w:t xml:space="preserve">m'engage à </w:t>
      </w:r>
      <w:r>
        <w:rPr>
          <w:rFonts w:cs="Tahoma"/>
        </w:rPr>
        <w:t>officier à chaque journée pour laquelle le club reçoit à domicile.</w:t>
      </w:r>
    </w:p>
    <w:tbl>
      <w:tblPr>
        <w:tblStyle w:val="Grilledutableau"/>
        <w:tblW w:w="4948" w:type="pct"/>
        <w:jc w:val="center"/>
        <w:tblLook w:val="04A0" w:firstRow="1" w:lastRow="0" w:firstColumn="1" w:lastColumn="0" w:noHBand="0" w:noVBand="1"/>
      </w:tblPr>
      <w:tblGrid>
        <w:gridCol w:w="4876"/>
        <w:gridCol w:w="4877"/>
      </w:tblGrid>
      <w:tr w:rsidR="00321B58" w:rsidRPr="001E2D8C" w14:paraId="29EE3F89" w14:textId="12F7F456" w:rsidTr="00321B58">
        <w:trPr>
          <w:trHeight w:hRule="exact" w:val="45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6BAB6929" w14:textId="61E8CCAE" w:rsidR="00321B58" w:rsidRPr="00987FDF" w:rsidRDefault="00321B58" w:rsidP="0030760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ignature du juge-arbitr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654B94" w14:textId="6B1106C5" w:rsidR="00321B58" w:rsidRDefault="00321B58" w:rsidP="0030760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ignature du GEO</w:t>
            </w:r>
          </w:p>
        </w:tc>
      </w:tr>
      <w:tr w:rsidR="00321B58" w:rsidRPr="001E2D8C" w14:paraId="37859CA9" w14:textId="4211396B" w:rsidTr="00321B58">
        <w:trPr>
          <w:trHeight w:val="1418"/>
          <w:jc w:val="center"/>
        </w:trPr>
        <w:tc>
          <w:tcPr>
            <w:tcW w:w="2500" w:type="pct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14:paraId="34082524" w14:textId="77777777" w:rsidR="00321B58" w:rsidRPr="001E2D8C" w:rsidRDefault="00321B58" w:rsidP="0030760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29D490BE" w14:textId="77777777" w:rsidR="00321B58" w:rsidRPr="001E2D8C" w:rsidRDefault="00321B58" w:rsidP="0030760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Cs w:val="18"/>
              </w:rPr>
            </w:pPr>
          </w:p>
        </w:tc>
      </w:tr>
    </w:tbl>
    <w:p w14:paraId="1BD7DD48" w14:textId="77777777" w:rsidR="002E4C75" w:rsidRPr="002E4C75" w:rsidRDefault="002E4C75">
      <w:pPr>
        <w:rPr>
          <w:rFonts w:ascii="Tahoma" w:hAnsi="Tahoma" w:cs="Tahoma"/>
          <w:sz w:val="18"/>
          <w:szCs w:val="18"/>
        </w:rPr>
      </w:pPr>
    </w:p>
    <w:p w14:paraId="4350DD7C" w14:textId="77777777" w:rsidR="000F17B2" w:rsidRDefault="000F17B2" w:rsidP="000F17B2">
      <w:pPr>
        <w:pStyle w:val="TitreT1"/>
      </w:pPr>
      <w:r>
        <w:t>Signatures</w:t>
      </w:r>
    </w:p>
    <w:p w14:paraId="104DBF15" w14:textId="77777777" w:rsidR="007666A8" w:rsidRPr="00C242B1" w:rsidRDefault="007666A8" w:rsidP="004F0C60">
      <w:pPr>
        <w:pStyle w:val="GUI28Para0"/>
        <w:tabs>
          <w:tab w:val="right" w:pos="9639"/>
        </w:tabs>
        <w:spacing w:before="160" w:after="160" w:line="360" w:lineRule="auto"/>
        <w:ind w:left="0"/>
      </w:pPr>
      <w:r w:rsidRPr="00C242B1">
        <w:t>Je soussigné(e),</w:t>
      </w:r>
      <w:r>
        <w:t xml:space="preserve"> </w:t>
      </w:r>
      <w:r w:rsidRPr="00C242B1">
        <w:rPr>
          <w:u w:val="dotted"/>
        </w:rPr>
        <w:tab/>
      </w:r>
      <w:r>
        <w:rPr>
          <w:u w:val="dotted"/>
        </w:rPr>
        <w:tab/>
      </w:r>
      <w:r w:rsidRPr="007666A8">
        <w:t xml:space="preserve"> président du club</w:t>
      </w:r>
      <w:r w:rsidRPr="00C242B1">
        <w:br/>
      </w:r>
      <w:r>
        <w:rPr>
          <w:rFonts w:cs="Tahoma"/>
        </w:rPr>
        <w:t xml:space="preserve">et </w:t>
      </w:r>
      <w:r>
        <w:t xml:space="preserve"> </w:t>
      </w:r>
      <w:r w:rsidRPr="00C242B1">
        <w:rPr>
          <w:u w:val="dotted"/>
        </w:rPr>
        <w:tab/>
      </w:r>
      <w:r>
        <w:rPr>
          <w:u w:val="dotted"/>
        </w:rPr>
        <w:tab/>
      </w:r>
      <w:r w:rsidRPr="007666A8">
        <w:t xml:space="preserve"> capitaine de l’équipe</w:t>
      </w:r>
      <w:r w:rsidRPr="00C242B1">
        <w:br/>
      </w:r>
      <w:r>
        <w:rPr>
          <w:rFonts w:cs="Tahoma"/>
        </w:rPr>
        <w:t>nous engageons</w:t>
      </w:r>
      <w:r w:rsidRPr="00C242B1">
        <w:rPr>
          <w:rFonts w:cs="Tahoma"/>
        </w:rPr>
        <w:t xml:space="preserve"> à respecter et faire respecter par </w:t>
      </w:r>
      <w:r>
        <w:rPr>
          <w:rFonts w:cs="Tahoma"/>
        </w:rPr>
        <w:t>notre</w:t>
      </w:r>
      <w:r w:rsidRPr="00C242B1">
        <w:rPr>
          <w:rFonts w:cs="Tahoma"/>
        </w:rPr>
        <w:t xml:space="preserve"> équipe l</w:t>
      </w:r>
      <w:r>
        <w:rPr>
          <w:rFonts w:cs="Tahoma"/>
        </w:rPr>
        <w:t>e règlement de la compétition dè</w:t>
      </w:r>
      <w:r w:rsidR="00710A58">
        <w:rPr>
          <w:rFonts w:cs="Tahoma"/>
        </w:rPr>
        <w:t>s son entrée en vigueur.</w:t>
      </w:r>
    </w:p>
    <w:p w14:paraId="11A844B9" w14:textId="77777777" w:rsidR="00710A58" w:rsidRDefault="00710A58" w:rsidP="00710A58">
      <w:pPr>
        <w:pStyle w:val="GUI28Para0"/>
        <w:spacing w:before="280" w:after="360"/>
        <w:ind w:left="0"/>
        <w:rPr>
          <w:u w:val="dotted"/>
        </w:rPr>
      </w:pPr>
      <w:r>
        <w:t xml:space="preserve">Fait à </w:t>
      </w:r>
      <w:r w:rsidRPr="00C242B1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 w:rsidRPr="004E7148">
        <w:t>, le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4927"/>
        <w:gridCol w:w="4928"/>
      </w:tblGrid>
      <w:tr w:rsidR="00710A58" w:rsidRPr="001E2D8C" w14:paraId="66F48772" w14:textId="77777777" w:rsidTr="00102B1C">
        <w:trPr>
          <w:trHeight w:hRule="exact" w:val="45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0" w:type="dxa"/>
            </w:tcMar>
            <w:vAlign w:val="center"/>
          </w:tcPr>
          <w:p w14:paraId="7F613A9B" w14:textId="77777777" w:rsidR="00710A58" w:rsidRPr="00987FDF" w:rsidRDefault="00710A58" w:rsidP="00102B1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P</w:t>
            </w:r>
            <w:r w:rsidRPr="00987FDF">
              <w:rPr>
                <w:b/>
                <w:szCs w:val="18"/>
              </w:rPr>
              <w:t>résident du club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14:paraId="50123E80" w14:textId="77777777" w:rsidR="00710A58" w:rsidRPr="00987FDF" w:rsidRDefault="00710A58" w:rsidP="00102B1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Capitaine de l’équipe</w:t>
            </w:r>
          </w:p>
        </w:tc>
      </w:tr>
      <w:tr w:rsidR="00710A58" w:rsidRPr="001E2D8C" w14:paraId="1E7028A6" w14:textId="77777777" w:rsidTr="00102B1C">
        <w:trPr>
          <w:trHeight w:val="1418"/>
          <w:jc w:val="center"/>
        </w:trPr>
        <w:tc>
          <w:tcPr>
            <w:tcW w:w="2500" w:type="pct"/>
            <w:tcBorders>
              <w:top w:val="single" w:sz="4" w:space="0" w:color="auto"/>
            </w:tcBorders>
            <w:tcMar>
              <w:right w:w="0" w:type="dxa"/>
            </w:tcMar>
            <w:vAlign w:val="center"/>
          </w:tcPr>
          <w:p w14:paraId="4DFCFD2D" w14:textId="77777777" w:rsidR="00710A58" w:rsidRPr="001E2D8C" w:rsidRDefault="00710A58" w:rsidP="00102B1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Cs w:val="18"/>
              </w:rPr>
            </w:pPr>
          </w:p>
        </w:tc>
        <w:tc>
          <w:tcPr>
            <w:tcW w:w="2500" w:type="pct"/>
            <w:vAlign w:val="center"/>
          </w:tcPr>
          <w:p w14:paraId="7D897C3D" w14:textId="77777777" w:rsidR="00710A58" w:rsidRPr="001E2D8C" w:rsidRDefault="00710A58" w:rsidP="00102B1C">
            <w:pPr>
              <w:pStyle w:val="GUI28Para"/>
              <w:tabs>
                <w:tab w:val="left" w:pos="6804"/>
                <w:tab w:val="left" w:pos="8222"/>
                <w:tab w:val="right" w:pos="9612"/>
              </w:tabs>
              <w:ind w:left="0"/>
              <w:jc w:val="center"/>
              <w:rPr>
                <w:szCs w:val="18"/>
              </w:rPr>
            </w:pPr>
          </w:p>
        </w:tc>
      </w:tr>
    </w:tbl>
    <w:p w14:paraId="4FD41EC7" w14:textId="77777777" w:rsidR="00710A58" w:rsidRDefault="00710A58" w:rsidP="00710A58">
      <w:pPr>
        <w:rPr>
          <w:rFonts w:ascii="Tahoma" w:hAnsi="Tahoma" w:cs="Tahoma"/>
          <w:sz w:val="18"/>
          <w:szCs w:val="18"/>
        </w:rPr>
      </w:pPr>
    </w:p>
    <w:p w14:paraId="17AD9428" w14:textId="46D5A847" w:rsidR="00710A58" w:rsidRPr="00FE3DE6" w:rsidRDefault="00710A58" w:rsidP="00710A58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 formulaire d’e</w:t>
      </w:r>
      <w:r w:rsidRPr="007D5DDF">
        <w:rPr>
          <w:rFonts w:ascii="Tahoma" w:hAnsi="Tahoma" w:cs="Tahoma"/>
          <w:sz w:val="18"/>
          <w:szCs w:val="18"/>
        </w:rPr>
        <w:t xml:space="preserve">ngagement </w:t>
      </w:r>
      <w:r>
        <w:rPr>
          <w:rFonts w:ascii="Tahoma" w:hAnsi="Tahoma" w:cs="Tahoma"/>
          <w:sz w:val="18"/>
          <w:szCs w:val="18"/>
        </w:rPr>
        <w:t xml:space="preserve">est </w:t>
      </w:r>
      <w:r w:rsidRPr="007D5DDF">
        <w:rPr>
          <w:rFonts w:ascii="Tahoma" w:hAnsi="Tahoma" w:cs="Tahoma"/>
          <w:sz w:val="18"/>
          <w:szCs w:val="18"/>
        </w:rPr>
        <w:t xml:space="preserve">à retourner à </w:t>
      </w:r>
      <w:r w:rsidR="008C08D7">
        <w:rPr>
          <w:rFonts w:ascii="Tahoma" w:hAnsi="Tahoma" w:cs="Tahoma"/>
          <w:sz w:val="18"/>
          <w:szCs w:val="18"/>
        </w:rPr>
        <w:t xml:space="preserve">l’adresse indiquée à l’annexe 1. </w:t>
      </w:r>
      <w:r>
        <w:rPr>
          <w:rFonts w:ascii="Tahoma" w:hAnsi="Tahoma" w:cs="Tahoma"/>
          <w:sz w:val="18"/>
          <w:szCs w:val="18"/>
        </w:rPr>
        <w:t>Le paiement des droits d’engagement peut se f</w:t>
      </w:r>
      <w:r w:rsidR="00FE3DE6">
        <w:rPr>
          <w:rFonts w:ascii="Tahoma" w:hAnsi="Tahoma" w:cs="Tahoma"/>
          <w:sz w:val="18"/>
          <w:szCs w:val="18"/>
        </w:rPr>
        <w:t>aire par chèque ou par virement (avec le libellé ICD</w:t>
      </w:r>
      <w:r w:rsidR="007F6268">
        <w:rPr>
          <w:rFonts w:ascii="Tahoma" w:hAnsi="Tahoma" w:cs="Tahoma"/>
          <w:sz w:val="18"/>
          <w:szCs w:val="18"/>
        </w:rPr>
        <w:t>V</w:t>
      </w:r>
      <w:r w:rsidR="00FE3DE6">
        <w:rPr>
          <w:rFonts w:ascii="Tahoma" w:hAnsi="Tahoma" w:cs="Tahoma"/>
          <w:sz w:val="18"/>
          <w:szCs w:val="18"/>
        </w:rPr>
        <w:t>_</w:t>
      </w:r>
      <w:r w:rsidR="00FE3DE6">
        <w:rPr>
          <w:rFonts w:ascii="Tahoma" w:hAnsi="Tahoma" w:cs="Tahoma"/>
          <w:i/>
          <w:sz w:val="18"/>
          <w:szCs w:val="18"/>
        </w:rPr>
        <w:t>sigle-du-club</w:t>
      </w:r>
      <w:r w:rsidR="00FE3DE6">
        <w:rPr>
          <w:rFonts w:ascii="Tahoma" w:hAnsi="Tahoma" w:cs="Tahoma"/>
          <w:sz w:val="18"/>
          <w:szCs w:val="18"/>
        </w:rPr>
        <w:t>).</w:t>
      </w:r>
    </w:p>
    <w:p w14:paraId="79199087" w14:textId="77777777" w:rsidR="007666A8" w:rsidRDefault="007666A8">
      <w:pPr>
        <w:rPr>
          <w:rFonts w:ascii="Tahoma" w:hAnsi="Tahoma" w:cs="Tahoma"/>
          <w:sz w:val="18"/>
          <w:szCs w:val="18"/>
        </w:rPr>
      </w:pPr>
    </w:p>
    <w:sectPr w:rsidR="007666A8" w:rsidSect="004132BF">
      <w:headerReference w:type="default" r:id="rId8"/>
      <w:footerReference w:type="default" r:id="rId9"/>
      <w:pgSz w:w="11907" w:h="16840" w:code="9"/>
      <w:pgMar w:top="851" w:right="1134" w:bottom="851" w:left="1134" w:header="851" w:footer="567" w:gutter="0"/>
      <w:paperSrc w:first="15" w:other="15"/>
      <w:pgBorders w:offsetFrom="page">
        <w:top w:val="none" w:sz="0" w:space="0" w:color="000000" w:shadow="1"/>
        <w:left w:val="none" w:sz="0" w:space="13" w:color="0000FB" w:shadow="1"/>
        <w:bottom w:val="none" w:sz="0" w:space="14" w:color="000000" w:shadow="1"/>
        <w:right w:val="none" w:sz="0" w:space="0" w:color="000000" w:shadow="1"/>
      </w:pgBorders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452C" w14:textId="77777777" w:rsidR="001175AF" w:rsidRDefault="001175AF" w:rsidP="00CE5CB6">
      <w:r>
        <w:separator/>
      </w:r>
    </w:p>
  </w:endnote>
  <w:endnote w:type="continuationSeparator" w:id="0">
    <w:p w14:paraId="0EAFB1C2" w14:textId="77777777" w:rsidR="001175AF" w:rsidRDefault="001175AF" w:rsidP="00CE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O Futura LightOblique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2F54" w14:textId="77777777" w:rsidR="00543F6C" w:rsidRDefault="00000000">
    <w:pPr>
      <w:tabs>
        <w:tab w:val="right" w:pos="9600"/>
      </w:tabs>
      <w:rPr>
        <w:rFonts w:ascii="LO Futura LightOblique" w:hAnsi="LO Futura LightOblique"/>
        <w:sz w:val="18"/>
      </w:rPr>
    </w:pPr>
  </w:p>
  <w:p w14:paraId="7284988E" w14:textId="77777777" w:rsidR="00543F6C" w:rsidRDefault="00EB34F3" w:rsidP="000666FD">
    <w:pPr>
      <w:pStyle w:val="GUI91BdP"/>
      <w:rPr>
        <w:i/>
      </w:rPr>
    </w:pPr>
    <w:r w:rsidRPr="009D36E3">
      <w:rPr>
        <w:b/>
        <w:i/>
      </w:rPr>
      <w:t>C</w:t>
    </w:r>
    <w:r w:rsidR="00D10B1F" w:rsidRPr="009D36E3">
      <w:rPr>
        <w:b/>
        <w:i/>
      </w:rPr>
      <w:t>DBaD</w:t>
    </w:r>
    <w:r w:rsidRPr="009D36E3">
      <w:rPr>
        <w:b/>
        <w:i/>
      </w:rPr>
      <w:t>18</w:t>
    </w:r>
    <w:r w:rsidR="00E54244">
      <w:rPr>
        <w:i/>
      </w:rPr>
      <w:tab/>
    </w:r>
    <w:r w:rsidR="00E54244">
      <w:rPr>
        <w:i/>
      </w:rPr>
      <w:tab/>
    </w:r>
    <w:r w:rsidR="009D36E3" w:rsidRPr="00D72F13">
      <w:rPr>
        <w:b/>
        <w:i/>
      </w:rPr>
      <w:t xml:space="preserve">Page </w:t>
    </w:r>
    <w:r w:rsidR="00CD0CCC" w:rsidRPr="00D72F13">
      <w:rPr>
        <w:b/>
        <w:bCs/>
        <w:i/>
      </w:rPr>
      <w:fldChar w:fldCharType="begin"/>
    </w:r>
    <w:r w:rsidR="009D36E3" w:rsidRPr="00D72F13">
      <w:rPr>
        <w:b/>
        <w:bCs/>
        <w:i/>
      </w:rPr>
      <w:instrText>PAGE  \* Arabic  \* MERGEFORMAT</w:instrText>
    </w:r>
    <w:r w:rsidR="00CD0CCC" w:rsidRPr="00D72F13">
      <w:rPr>
        <w:b/>
        <w:bCs/>
        <w:i/>
      </w:rPr>
      <w:fldChar w:fldCharType="separate"/>
    </w:r>
    <w:r w:rsidR="006C6851">
      <w:rPr>
        <w:b/>
        <w:bCs/>
        <w:i/>
      </w:rPr>
      <w:t>1</w:t>
    </w:r>
    <w:r w:rsidR="00CD0CCC" w:rsidRPr="00D72F13">
      <w:rPr>
        <w:b/>
        <w:bCs/>
        <w:i/>
      </w:rPr>
      <w:fldChar w:fldCharType="end"/>
    </w:r>
    <w:r w:rsidR="009D36E3" w:rsidRPr="00D72F13">
      <w:rPr>
        <w:b/>
        <w:i/>
      </w:rPr>
      <w:t xml:space="preserve"> sur </w:t>
    </w:r>
    <w:fldSimple w:instr="NUMPAGES  \* Arabic  \* MERGEFORMAT">
      <w:r w:rsidR="006C6851" w:rsidRPr="006C6851">
        <w:rPr>
          <w:b/>
          <w:bCs/>
          <w:i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FF75" w14:textId="77777777" w:rsidR="001175AF" w:rsidRDefault="001175AF" w:rsidP="00CE5CB6">
      <w:r>
        <w:separator/>
      </w:r>
    </w:p>
  </w:footnote>
  <w:footnote w:type="continuationSeparator" w:id="0">
    <w:p w14:paraId="068DDACF" w14:textId="77777777" w:rsidR="001175AF" w:rsidRDefault="001175AF" w:rsidP="00CE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705"/>
      <w:gridCol w:w="5295"/>
      <w:gridCol w:w="2701"/>
    </w:tblGrid>
    <w:tr w:rsidR="00E81A85" w14:paraId="627E40AE" w14:textId="77777777" w:rsidTr="002E3FEB">
      <w:trPr>
        <w:trHeight w:val="170"/>
        <w:jc w:val="center"/>
      </w:trPr>
      <w:tc>
        <w:tcPr>
          <w:tcW w:w="171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B900554" w14:textId="77777777" w:rsidR="00E81A85" w:rsidRDefault="00E81A85" w:rsidP="00295A56">
          <w:pPr>
            <w:pStyle w:val="GUI50CarRubrique"/>
            <w:spacing w:after="0"/>
            <w:ind w:left="0" w:right="0"/>
          </w:pPr>
          <w:r w:rsidRPr="00564860">
            <w:rPr>
              <w:noProof/>
              <w:lang w:eastAsia="zh-TW"/>
            </w:rPr>
            <w:drawing>
              <wp:inline distT="0" distB="0" distL="0" distR="0" wp14:anchorId="26927504" wp14:editId="5B9FF198">
                <wp:extent cx="1085850" cy="1009650"/>
                <wp:effectExtent l="0" t="0" r="0" b="0"/>
                <wp:docPr id="1" name="Image 34" descr="Logo-CDBAD-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4" descr="Logo-CDBAD-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F29427B" w14:textId="358F55E4" w:rsidR="00E81A85" w:rsidRDefault="00E81A85" w:rsidP="00295A56">
          <w:pPr>
            <w:pStyle w:val="GUI51CarTitre"/>
            <w:ind w:left="0" w:firstLine="0"/>
            <w:jc w:val="center"/>
          </w:pPr>
          <w:r>
            <w:t>Championnat Départemental Interclubs</w:t>
          </w:r>
          <w:r w:rsidR="004753C3">
            <w:t xml:space="preserve"> Vétérans</w:t>
          </w: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CE82FCB" w14:textId="77777777" w:rsidR="00E81A85" w:rsidRPr="00355E9B" w:rsidRDefault="00E81A85" w:rsidP="00295A56">
          <w:pPr>
            <w:pStyle w:val="GUI53CarPara"/>
            <w:jc w:val="center"/>
            <w:rPr>
              <w:b/>
              <w:szCs w:val="16"/>
            </w:rPr>
          </w:pPr>
          <w:r w:rsidRPr="00355E9B">
            <w:rPr>
              <w:b/>
              <w:szCs w:val="16"/>
            </w:rPr>
            <w:t>Formulaire 1</w:t>
          </w:r>
        </w:p>
      </w:tc>
    </w:tr>
    <w:tr w:rsidR="00E81A85" w14:paraId="0A729C74" w14:textId="77777777" w:rsidTr="002E3FEB">
      <w:trPr>
        <w:trHeight w:val="170"/>
        <w:jc w:val="center"/>
      </w:trPr>
      <w:tc>
        <w:tcPr>
          <w:tcW w:w="1718" w:type="dxa"/>
          <w:vMerge/>
          <w:tcBorders>
            <w:left w:val="single" w:sz="4" w:space="0" w:color="auto"/>
            <w:right w:val="single" w:sz="4" w:space="0" w:color="auto"/>
          </w:tcBorders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0844D6C" w14:textId="77777777" w:rsidR="00E81A85" w:rsidRPr="00564860" w:rsidRDefault="00E81A85" w:rsidP="00295A56">
          <w:pPr>
            <w:pStyle w:val="GUI50CarRubrique"/>
            <w:spacing w:after="0"/>
            <w:ind w:left="0" w:right="0"/>
            <w:rPr>
              <w:noProof/>
            </w:rPr>
          </w:pPr>
        </w:p>
      </w:tc>
      <w:tc>
        <w:tcPr>
          <w:tcW w:w="5337" w:type="dxa"/>
          <w:vMerge/>
          <w:tcBorders>
            <w:left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0E9AE587" w14:textId="77777777" w:rsidR="00E81A85" w:rsidRDefault="00E81A85" w:rsidP="00295A56">
          <w:pPr>
            <w:pStyle w:val="GUI51CarTitre"/>
            <w:ind w:left="0" w:firstLine="0"/>
            <w:jc w:val="center"/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76435D8" w14:textId="780580AA" w:rsidR="00E81A85" w:rsidRPr="00355E9B" w:rsidRDefault="00E81A85" w:rsidP="0068255E">
          <w:pPr>
            <w:pStyle w:val="GUI53CarPara"/>
            <w:rPr>
              <w:szCs w:val="16"/>
            </w:rPr>
          </w:pPr>
          <w:r w:rsidRPr="00355E9B">
            <w:rPr>
              <w:szCs w:val="16"/>
            </w:rPr>
            <w:t xml:space="preserve">Adoption : </w:t>
          </w:r>
          <w:r w:rsidR="00044030">
            <w:rPr>
              <w:szCs w:val="16"/>
            </w:rPr>
            <w:t>28</w:t>
          </w:r>
          <w:r w:rsidR="003D42F1">
            <w:rPr>
              <w:szCs w:val="16"/>
            </w:rPr>
            <w:t>/</w:t>
          </w:r>
          <w:r w:rsidR="00044030">
            <w:rPr>
              <w:szCs w:val="16"/>
            </w:rPr>
            <w:t>04</w:t>
          </w:r>
          <w:r w:rsidR="003D42F1">
            <w:rPr>
              <w:szCs w:val="16"/>
            </w:rPr>
            <w:t>/20</w:t>
          </w:r>
          <w:r w:rsidR="00C22591">
            <w:rPr>
              <w:szCs w:val="16"/>
            </w:rPr>
            <w:t>2</w:t>
          </w:r>
          <w:r w:rsidR="00044030">
            <w:rPr>
              <w:szCs w:val="16"/>
            </w:rPr>
            <w:t>3</w:t>
          </w:r>
        </w:p>
      </w:tc>
    </w:tr>
    <w:tr w:rsidR="00E81A85" w14:paraId="14A2B141" w14:textId="77777777" w:rsidTr="002E3FEB">
      <w:trPr>
        <w:trHeight w:val="170"/>
        <w:jc w:val="center"/>
      </w:trPr>
      <w:tc>
        <w:tcPr>
          <w:tcW w:w="1718" w:type="dxa"/>
          <w:vMerge/>
          <w:tcBorders>
            <w:left w:val="single" w:sz="4" w:space="0" w:color="auto"/>
            <w:right w:val="single" w:sz="4" w:space="0" w:color="auto"/>
          </w:tcBorders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E8C0B7" w14:textId="77777777" w:rsidR="00E81A85" w:rsidRPr="00564860" w:rsidRDefault="00E81A85" w:rsidP="00295A56">
          <w:pPr>
            <w:pStyle w:val="GUI50CarRubrique"/>
            <w:spacing w:after="0"/>
            <w:ind w:left="0" w:right="0"/>
          </w:pPr>
        </w:p>
      </w:tc>
      <w:tc>
        <w:tcPr>
          <w:tcW w:w="5337" w:type="dxa"/>
          <w:vMerge/>
          <w:tcBorders>
            <w:left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1361DA0" w14:textId="77777777" w:rsidR="00E81A85" w:rsidRDefault="00E81A85" w:rsidP="00295A56">
          <w:pPr>
            <w:pStyle w:val="GUI51CarTitre"/>
            <w:ind w:left="0" w:firstLine="0"/>
            <w:jc w:val="center"/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341B413E" w14:textId="5658EB47" w:rsidR="00E81A85" w:rsidRPr="00355E9B" w:rsidRDefault="00E81A85" w:rsidP="00C11813">
          <w:pPr>
            <w:pStyle w:val="GUI53CarPara"/>
            <w:rPr>
              <w:szCs w:val="16"/>
            </w:rPr>
          </w:pPr>
          <w:r w:rsidRPr="00355E9B">
            <w:rPr>
              <w:szCs w:val="16"/>
            </w:rPr>
            <w:t xml:space="preserve">Entrée en vigueur : </w:t>
          </w:r>
          <w:r w:rsidR="003D42F1">
            <w:rPr>
              <w:szCs w:val="16"/>
            </w:rPr>
            <w:t>01/0</w:t>
          </w:r>
          <w:r w:rsidR="00044030">
            <w:rPr>
              <w:szCs w:val="16"/>
            </w:rPr>
            <w:t>5</w:t>
          </w:r>
          <w:r w:rsidR="003D42F1">
            <w:rPr>
              <w:szCs w:val="16"/>
            </w:rPr>
            <w:t>/20</w:t>
          </w:r>
          <w:r w:rsidR="00C22591">
            <w:rPr>
              <w:szCs w:val="16"/>
            </w:rPr>
            <w:t>2</w:t>
          </w:r>
          <w:r w:rsidR="00044030">
            <w:rPr>
              <w:szCs w:val="16"/>
            </w:rPr>
            <w:t>3</w:t>
          </w:r>
        </w:p>
      </w:tc>
    </w:tr>
    <w:tr w:rsidR="00E81A85" w14:paraId="760BB649" w14:textId="77777777" w:rsidTr="002E3FEB">
      <w:trPr>
        <w:trHeight w:val="170"/>
        <w:jc w:val="center"/>
      </w:trPr>
      <w:tc>
        <w:tcPr>
          <w:tcW w:w="1718" w:type="dxa"/>
          <w:vMerge/>
          <w:tcBorders>
            <w:left w:val="single" w:sz="4" w:space="0" w:color="auto"/>
            <w:right w:val="single" w:sz="4" w:space="0" w:color="auto"/>
          </w:tcBorders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076DA43" w14:textId="77777777" w:rsidR="00E81A85" w:rsidRPr="00564860" w:rsidRDefault="00E81A85" w:rsidP="00295A56">
          <w:pPr>
            <w:pStyle w:val="GUI50CarRubrique"/>
            <w:spacing w:after="0"/>
            <w:ind w:left="0" w:right="0"/>
          </w:pPr>
        </w:p>
      </w:tc>
      <w:tc>
        <w:tcPr>
          <w:tcW w:w="53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2AA01967" w14:textId="77777777" w:rsidR="00E81A85" w:rsidRDefault="00E81A85" w:rsidP="00295A56">
          <w:pPr>
            <w:pStyle w:val="GUI51CarTitre"/>
            <w:ind w:left="0" w:firstLine="0"/>
            <w:jc w:val="center"/>
          </w:pP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5AFB4ED2" w14:textId="39BDA255" w:rsidR="00E81A85" w:rsidRPr="00355E9B" w:rsidRDefault="00C11813" w:rsidP="0068255E">
          <w:pPr>
            <w:pStyle w:val="GUI53CarPara"/>
            <w:rPr>
              <w:szCs w:val="16"/>
            </w:rPr>
          </w:pPr>
          <w:r>
            <w:rPr>
              <w:szCs w:val="16"/>
            </w:rPr>
            <w:t>Validité : saison</w:t>
          </w:r>
          <w:r w:rsidR="00C65E55">
            <w:rPr>
              <w:szCs w:val="16"/>
            </w:rPr>
            <w:t xml:space="preserve"> 20</w:t>
          </w:r>
          <w:r w:rsidR="00C22591">
            <w:rPr>
              <w:szCs w:val="16"/>
            </w:rPr>
            <w:t>2</w:t>
          </w:r>
          <w:r w:rsidR="00564DCA">
            <w:rPr>
              <w:szCs w:val="16"/>
            </w:rPr>
            <w:t>2</w:t>
          </w:r>
          <w:r w:rsidR="00C65E55">
            <w:rPr>
              <w:szCs w:val="16"/>
            </w:rPr>
            <w:t xml:space="preserve"> / 202</w:t>
          </w:r>
          <w:r w:rsidR="00564DCA">
            <w:rPr>
              <w:szCs w:val="16"/>
            </w:rPr>
            <w:t>3</w:t>
          </w:r>
        </w:p>
      </w:tc>
    </w:tr>
    <w:tr w:rsidR="00E81A85" w14:paraId="30234345" w14:textId="77777777" w:rsidTr="002E3FEB">
      <w:trPr>
        <w:trHeight w:val="284"/>
        <w:jc w:val="center"/>
      </w:trPr>
      <w:tc>
        <w:tcPr>
          <w:tcW w:w="1718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A5D1338" w14:textId="77777777" w:rsidR="00E81A85" w:rsidRDefault="00E81A85" w:rsidP="00295A56">
          <w:pPr>
            <w:pStyle w:val="GUI50CarRubrique"/>
            <w:spacing w:after="0"/>
            <w:rPr>
              <w:i/>
              <w:noProof/>
              <w:sz w:val="18"/>
              <w:lang w:eastAsia="zh-TW"/>
            </w:rPr>
          </w:pPr>
        </w:p>
      </w:tc>
      <w:tc>
        <w:tcPr>
          <w:tcW w:w="533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1FB71932" w14:textId="77777777" w:rsidR="00E81A85" w:rsidRDefault="00E81A85" w:rsidP="00295A56">
          <w:pPr>
            <w:pStyle w:val="GUI51CarTitre"/>
            <w:ind w:left="0" w:firstLine="0"/>
            <w:jc w:val="center"/>
          </w:pPr>
          <w:r>
            <w:rPr>
              <w:rStyle w:val="GUI51CarTitreLight"/>
            </w:rPr>
            <w:t>Engagement d’une équipe</w:t>
          </w:r>
        </w:p>
      </w:tc>
      <w:tc>
        <w:tcPr>
          <w:tcW w:w="2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top w:w="0" w:type="dxa"/>
            <w:left w:w="57" w:type="dxa"/>
            <w:bottom w:w="0" w:type="dxa"/>
            <w:right w:w="0" w:type="dxa"/>
          </w:tcMar>
          <w:vAlign w:val="center"/>
        </w:tcPr>
        <w:p w14:paraId="4E4E6270" w14:textId="77777777" w:rsidR="00E81A85" w:rsidRPr="00355E9B" w:rsidRDefault="00E81A85" w:rsidP="00295A56">
          <w:pPr>
            <w:pStyle w:val="GUI53CarPara"/>
            <w:rPr>
              <w:szCs w:val="16"/>
            </w:rPr>
          </w:pPr>
          <w:r w:rsidRPr="00355E9B">
            <w:rPr>
              <w:szCs w:val="16"/>
            </w:rPr>
            <w:t xml:space="preserve">Nombre de pages : </w:t>
          </w:r>
          <w:r w:rsidR="00CD0CCC" w:rsidRPr="00355E9B">
            <w:rPr>
              <w:szCs w:val="16"/>
            </w:rPr>
            <w:fldChar w:fldCharType="begin"/>
          </w:r>
          <w:r w:rsidRPr="00355E9B">
            <w:rPr>
              <w:szCs w:val="16"/>
            </w:rPr>
            <w:instrText>NUMPAGES</w:instrText>
          </w:r>
          <w:r w:rsidR="00CD0CCC" w:rsidRPr="00355E9B">
            <w:rPr>
              <w:szCs w:val="16"/>
            </w:rPr>
            <w:fldChar w:fldCharType="separate"/>
          </w:r>
          <w:r w:rsidR="006C6851">
            <w:rPr>
              <w:noProof/>
              <w:szCs w:val="16"/>
            </w:rPr>
            <w:t>2</w:t>
          </w:r>
          <w:r w:rsidR="00CD0CCC" w:rsidRPr="00355E9B">
            <w:rPr>
              <w:szCs w:val="16"/>
            </w:rPr>
            <w:fldChar w:fldCharType="end"/>
          </w:r>
        </w:p>
      </w:tc>
    </w:tr>
  </w:tbl>
  <w:p w14:paraId="53D88D13" w14:textId="77777777" w:rsidR="00E81A85" w:rsidRPr="008C169B" w:rsidRDefault="00E81A85">
    <w:pPr>
      <w:pStyle w:val="En-tte"/>
      <w:rPr>
        <w:rFonts w:ascii="Tahoma" w:hAnsi="Tahoma" w:cs="Tahoma"/>
        <w:sz w:val="18"/>
        <w:szCs w:val="18"/>
      </w:rPr>
    </w:pPr>
  </w:p>
  <w:p w14:paraId="35A8F808" w14:textId="77777777" w:rsidR="00E81A85" w:rsidRPr="008C169B" w:rsidRDefault="00E81A85">
    <w:pPr>
      <w:pStyle w:val="En-tte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6E8B"/>
    <w:multiLevelType w:val="hybridMultilevel"/>
    <w:tmpl w:val="97947CC6"/>
    <w:lvl w:ilvl="0" w:tplc="1264051E">
      <w:start w:val="1"/>
      <w:numFmt w:val="decimal"/>
      <w:lvlText w:val="%1."/>
      <w:lvlJc w:val="left"/>
      <w:pPr>
        <w:ind w:left="340" w:hanging="340"/>
      </w:pPr>
      <w:rPr>
        <w:rFonts w:ascii="Tahoma" w:hAnsi="Tahoma"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44B9B"/>
    <w:multiLevelType w:val="multilevel"/>
    <w:tmpl w:val="CD7E0B48"/>
    <w:lvl w:ilvl="0">
      <w:start w:val="1"/>
      <w:numFmt w:val="decimal"/>
      <w:pStyle w:val="Titre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" w15:restartNumberingAfterBreak="0">
    <w:nsid w:val="25654F6D"/>
    <w:multiLevelType w:val="multilevel"/>
    <w:tmpl w:val="A87C0BEC"/>
    <w:lvl w:ilvl="0"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2"/>
        </w:tabs>
        <w:ind w:left="1432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4C058F"/>
    <w:multiLevelType w:val="hybridMultilevel"/>
    <w:tmpl w:val="D4BEFCFA"/>
    <w:lvl w:ilvl="0" w:tplc="BE36B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6EE8"/>
    <w:multiLevelType w:val="hybridMultilevel"/>
    <w:tmpl w:val="F40C1710"/>
    <w:lvl w:ilvl="0" w:tplc="FFFFFFFF"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eastAsia="Times New Roman" w:hAnsi="Symbol" w:cs="Times New Roman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num w:numId="1" w16cid:durableId="214583308">
    <w:abstractNumId w:val="2"/>
  </w:num>
  <w:num w:numId="2" w16cid:durableId="1380323471">
    <w:abstractNumId w:val="2"/>
  </w:num>
  <w:num w:numId="3" w16cid:durableId="1832677363">
    <w:abstractNumId w:val="2"/>
  </w:num>
  <w:num w:numId="4" w16cid:durableId="1115516472">
    <w:abstractNumId w:val="2"/>
  </w:num>
  <w:num w:numId="5" w16cid:durableId="1694845867">
    <w:abstractNumId w:val="2"/>
  </w:num>
  <w:num w:numId="6" w16cid:durableId="1414281699">
    <w:abstractNumId w:val="2"/>
  </w:num>
  <w:num w:numId="7" w16cid:durableId="2029479450">
    <w:abstractNumId w:val="2"/>
  </w:num>
  <w:num w:numId="8" w16cid:durableId="642542683">
    <w:abstractNumId w:val="2"/>
  </w:num>
  <w:num w:numId="9" w16cid:durableId="2111506789">
    <w:abstractNumId w:val="2"/>
  </w:num>
  <w:num w:numId="10" w16cid:durableId="1583878804">
    <w:abstractNumId w:val="2"/>
  </w:num>
  <w:num w:numId="11" w16cid:durableId="1107652045">
    <w:abstractNumId w:val="2"/>
  </w:num>
  <w:num w:numId="12" w16cid:durableId="2052723793">
    <w:abstractNumId w:val="2"/>
  </w:num>
  <w:num w:numId="13" w16cid:durableId="1216545036">
    <w:abstractNumId w:val="2"/>
  </w:num>
  <w:num w:numId="14" w16cid:durableId="1817722294">
    <w:abstractNumId w:val="2"/>
  </w:num>
  <w:num w:numId="15" w16cid:durableId="944926695">
    <w:abstractNumId w:val="2"/>
  </w:num>
  <w:num w:numId="16" w16cid:durableId="1638024215">
    <w:abstractNumId w:val="2"/>
  </w:num>
  <w:num w:numId="17" w16cid:durableId="1887335070">
    <w:abstractNumId w:val="2"/>
  </w:num>
  <w:num w:numId="18" w16cid:durableId="1098133492">
    <w:abstractNumId w:val="2"/>
  </w:num>
  <w:num w:numId="19" w16cid:durableId="546530904">
    <w:abstractNumId w:val="2"/>
  </w:num>
  <w:num w:numId="20" w16cid:durableId="482283201">
    <w:abstractNumId w:val="2"/>
  </w:num>
  <w:num w:numId="21" w16cid:durableId="756827884">
    <w:abstractNumId w:val="2"/>
  </w:num>
  <w:num w:numId="22" w16cid:durableId="324625376">
    <w:abstractNumId w:val="2"/>
  </w:num>
  <w:num w:numId="23" w16cid:durableId="1315067020">
    <w:abstractNumId w:val="2"/>
  </w:num>
  <w:num w:numId="24" w16cid:durableId="1252275464">
    <w:abstractNumId w:val="2"/>
  </w:num>
  <w:num w:numId="25" w16cid:durableId="207760035">
    <w:abstractNumId w:val="2"/>
  </w:num>
  <w:num w:numId="26" w16cid:durableId="1661035544">
    <w:abstractNumId w:val="2"/>
  </w:num>
  <w:num w:numId="27" w16cid:durableId="2116896497">
    <w:abstractNumId w:val="2"/>
  </w:num>
  <w:num w:numId="28" w16cid:durableId="2119792977">
    <w:abstractNumId w:val="2"/>
  </w:num>
  <w:num w:numId="29" w16cid:durableId="1003356818">
    <w:abstractNumId w:val="2"/>
  </w:num>
  <w:num w:numId="30" w16cid:durableId="1067340145">
    <w:abstractNumId w:val="2"/>
  </w:num>
  <w:num w:numId="31" w16cid:durableId="252007659">
    <w:abstractNumId w:val="2"/>
  </w:num>
  <w:num w:numId="32" w16cid:durableId="1871843978">
    <w:abstractNumId w:val="2"/>
  </w:num>
  <w:num w:numId="33" w16cid:durableId="1600210765">
    <w:abstractNumId w:val="2"/>
  </w:num>
  <w:num w:numId="34" w16cid:durableId="1786271017">
    <w:abstractNumId w:val="2"/>
  </w:num>
  <w:num w:numId="35" w16cid:durableId="1201675222">
    <w:abstractNumId w:val="2"/>
  </w:num>
  <w:num w:numId="36" w16cid:durableId="982079001">
    <w:abstractNumId w:val="2"/>
  </w:num>
  <w:num w:numId="37" w16cid:durableId="1350762868">
    <w:abstractNumId w:val="4"/>
  </w:num>
  <w:num w:numId="38" w16cid:durableId="1031033582">
    <w:abstractNumId w:val="0"/>
  </w:num>
  <w:num w:numId="39" w16cid:durableId="919365379">
    <w:abstractNumId w:val="3"/>
  </w:num>
  <w:num w:numId="40" w16cid:durableId="215435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CB6"/>
    <w:rsid w:val="00004BA0"/>
    <w:rsid w:val="000169AD"/>
    <w:rsid w:val="000216D3"/>
    <w:rsid w:val="0003408A"/>
    <w:rsid w:val="00044030"/>
    <w:rsid w:val="00044C0F"/>
    <w:rsid w:val="00053A6B"/>
    <w:rsid w:val="00064EE3"/>
    <w:rsid w:val="000A0531"/>
    <w:rsid w:val="000A4B2F"/>
    <w:rsid w:val="000A72BB"/>
    <w:rsid w:val="000B2EB9"/>
    <w:rsid w:val="000C29A7"/>
    <w:rsid w:val="000E0E21"/>
    <w:rsid w:val="000E40D7"/>
    <w:rsid w:val="000F17B2"/>
    <w:rsid w:val="000F17CD"/>
    <w:rsid w:val="000F2DB7"/>
    <w:rsid w:val="000F498D"/>
    <w:rsid w:val="000F72CB"/>
    <w:rsid w:val="00102CDD"/>
    <w:rsid w:val="001175AF"/>
    <w:rsid w:val="00134FBC"/>
    <w:rsid w:val="00146881"/>
    <w:rsid w:val="001908AD"/>
    <w:rsid w:val="001B2539"/>
    <w:rsid w:val="001B5493"/>
    <w:rsid w:val="001C4D05"/>
    <w:rsid w:val="001D026E"/>
    <w:rsid w:val="001D2515"/>
    <w:rsid w:val="001D64D5"/>
    <w:rsid w:val="001E10A6"/>
    <w:rsid w:val="001E1BBF"/>
    <w:rsid w:val="001E2D8C"/>
    <w:rsid w:val="001E4BC3"/>
    <w:rsid w:val="001E72C4"/>
    <w:rsid w:val="001F2D1F"/>
    <w:rsid w:val="001F310C"/>
    <w:rsid w:val="001F761D"/>
    <w:rsid w:val="00204190"/>
    <w:rsid w:val="00212BEC"/>
    <w:rsid w:val="00224E8A"/>
    <w:rsid w:val="002371FD"/>
    <w:rsid w:val="00237CDC"/>
    <w:rsid w:val="0024125C"/>
    <w:rsid w:val="002741A6"/>
    <w:rsid w:val="00290515"/>
    <w:rsid w:val="0029536C"/>
    <w:rsid w:val="00297742"/>
    <w:rsid w:val="002A22DA"/>
    <w:rsid w:val="002B646C"/>
    <w:rsid w:val="002C5EC3"/>
    <w:rsid w:val="002C79FE"/>
    <w:rsid w:val="002E3FEB"/>
    <w:rsid w:val="002E4C75"/>
    <w:rsid w:val="00304844"/>
    <w:rsid w:val="0030508B"/>
    <w:rsid w:val="003074B5"/>
    <w:rsid w:val="003075D2"/>
    <w:rsid w:val="00317F90"/>
    <w:rsid w:val="00321B58"/>
    <w:rsid w:val="00343930"/>
    <w:rsid w:val="00355E9B"/>
    <w:rsid w:val="00363189"/>
    <w:rsid w:val="00375113"/>
    <w:rsid w:val="003825F7"/>
    <w:rsid w:val="003829D1"/>
    <w:rsid w:val="00390059"/>
    <w:rsid w:val="003921F3"/>
    <w:rsid w:val="00394F56"/>
    <w:rsid w:val="003A5D51"/>
    <w:rsid w:val="003A6AF3"/>
    <w:rsid w:val="003B0F42"/>
    <w:rsid w:val="003B5602"/>
    <w:rsid w:val="003B6C98"/>
    <w:rsid w:val="003B7B90"/>
    <w:rsid w:val="003C449B"/>
    <w:rsid w:val="003C48FE"/>
    <w:rsid w:val="003D42F1"/>
    <w:rsid w:val="003D4C2A"/>
    <w:rsid w:val="003D59EF"/>
    <w:rsid w:val="003E459F"/>
    <w:rsid w:val="003F0904"/>
    <w:rsid w:val="00405A12"/>
    <w:rsid w:val="00411786"/>
    <w:rsid w:val="004132BF"/>
    <w:rsid w:val="004143C1"/>
    <w:rsid w:val="00423E3F"/>
    <w:rsid w:val="004360B2"/>
    <w:rsid w:val="00436D33"/>
    <w:rsid w:val="00440E7D"/>
    <w:rsid w:val="004435C0"/>
    <w:rsid w:val="0044690D"/>
    <w:rsid w:val="0045797A"/>
    <w:rsid w:val="00462B4A"/>
    <w:rsid w:val="0046518C"/>
    <w:rsid w:val="004753C3"/>
    <w:rsid w:val="004949DF"/>
    <w:rsid w:val="004C14F2"/>
    <w:rsid w:val="004C2A3F"/>
    <w:rsid w:val="004E7148"/>
    <w:rsid w:val="004F0C60"/>
    <w:rsid w:val="00503807"/>
    <w:rsid w:val="00504669"/>
    <w:rsid w:val="00506121"/>
    <w:rsid w:val="00507FA9"/>
    <w:rsid w:val="00536368"/>
    <w:rsid w:val="00537739"/>
    <w:rsid w:val="005424F2"/>
    <w:rsid w:val="00546EFD"/>
    <w:rsid w:val="00555CC6"/>
    <w:rsid w:val="00564DCA"/>
    <w:rsid w:val="0057334A"/>
    <w:rsid w:val="0057553D"/>
    <w:rsid w:val="00596358"/>
    <w:rsid w:val="00596C4D"/>
    <w:rsid w:val="005A2A41"/>
    <w:rsid w:val="005A68F9"/>
    <w:rsid w:val="005B3340"/>
    <w:rsid w:val="005B3A43"/>
    <w:rsid w:val="005B6569"/>
    <w:rsid w:val="005D4AA8"/>
    <w:rsid w:val="005F64D0"/>
    <w:rsid w:val="00606D63"/>
    <w:rsid w:val="00610627"/>
    <w:rsid w:val="00620AFF"/>
    <w:rsid w:val="00631399"/>
    <w:rsid w:val="00632FCA"/>
    <w:rsid w:val="00635A9A"/>
    <w:rsid w:val="00635F91"/>
    <w:rsid w:val="006361D5"/>
    <w:rsid w:val="00636ED8"/>
    <w:rsid w:val="006430AF"/>
    <w:rsid w:val="00645E76"/>
    <w:rsid w:val="00655011"/>
    <w:rsid w:val="006637BC"/>
    <w:rsid w:val="00664B27"/>
    <w:rsid w:val="00680751"/>
    <w:rsid w:val="0068255E"/>
    <w:rsid w:val="0068411A"/>
    <w:rsid w:val="00690A21"/>
    <w:rsid w:val="006A3A73"/>
    <w:rsid w:val="006A3E33"/>
    <w:rsid w:val="006C1284"/>
    <w:rsid w:val="006C2B5E"/>
    <w:rsid w:val="006C6851"/>
    <w:rsid w:val="006D0C6D"/>
    <w:rsid w:val="006F018E"/>
    <w:rsid w:val="006F3640"/>
    <w:rsid w:val="006F6330"/>
    <w:rsid w:val="006F684F"/>
    <w:rsid w:val="00705548"/>
    <w:rsid w:val="00710A58"/>
    <w:rsid w:val="0071170B"/>
    <w:rsid w:val="00742267"/>
    <w:rsid w:val="00750CC0"/>
    <w:rsid w:val="007525BF"/>
    <w:rsid w:val="00756180"/>
    <w:rsid w:val="007666A8"/>
    <w:rsid w:val="00766A5C"/>
    <w:rsid w:val="007730FE"/>
    <w:rsid w:val="007746B3"/>
    <w:rsid w:val="00775666"/>
    <w:rsid w:val="0078784B"/>
    <w:rsid w:val="007879D1"/>
    <w:rsid w:val="00793282"/>
    <w:rsid w:val="00793E6C"/>
    <w:rsid w:val="00794631"/>
    <w:rsid w:val="007B33F8"/>
    <w:rsid w:val="007D26CD"/>
    <w:rsid w:val="007D32D3"/>
    <w:rsid w:val="007D5DDF"/>
    <w:rsid w:val="007F3229"/>
    <w:rsid w:val="007F6268"/>
    <w:rsid w:val="008042F5"/>
    <w:rsid w:val="00810721"/>
    <w:rsid w:val="00811867"/>
    <w:rsid w:val="00823B51"/>
    <w:rsid w:val="008321D7"/>
    <w:rsid w:val="008333D3"/>
    <w:rsid w:val="00834B40"/>
    <w:rsid w:val="00844CD8"/>
    <w:rsid w:val="0084664E"/>
    <w:rsid w:val="008617E3"/>
    <w:rsid w:val="0086672F"/>
    <w:rsid w:val="0088418F"/>
    <w:rsid w:val="0089069D"/>
    <w:rsid w:val="00896DB2"/>
    <w:rsid w:val="00897128"/>
    <w:rsid w:val="008B53F2"/>
    <w:rsid w:val="008B6528"/>
    <w:rsid w:val="008B69AA"/>
    <w:rsid w:val="008C08D7"/>
    <w:rsid w:val="008C169B"/>
    <w:rsid w:val="008C3FCD"/>
    <w:rsid w:val="008C6F2E"/>
    <w:rsid w:val="008C7846"/>
    <w:rsid w:val="008D1358"/>
    <w:rsid w:val="008E17E6"/>
    <w:rsid w:val="008F3FDE"/>
    <w:rsid w:val="008F7732"/>
    <w:rsid w:val="009012B1"/>
    <w:rsid w:val="00904331"/>
    <w:rsid w:val="00904428"/>
    <w:rsid w:val="009277C8"/>
    <w:rsid w:val="00933741"/>
    <w:rsid w:val="00942291"/>
    <w:rsid w:val="0094513F"/>
    <w:rsid w:val="00954395"/>
    <w:rsid w:val="00954B66"/>
    <w:rsid w:val="00955A95"/>
    <w:rsid w:val="0096106D"/>
    <w:rsid w:val="00970ADC"/>
    <w:rsid w:val="00976292"/>
    <w:rsid w:val="009809EA"/>
    <w:rsid w:val="00982542"/>
    <w:rsid w:val="00987FDF"/>
    <w:rsid w:val="009933BD"/>
    <w:rsid w:val="0099519C"/>
    <w:rsid w:val="009966FF"/>
    <w:rsid w:val="009A3AB0"/>
    <w:rsid w:val="009C57E6"/>
    <w:rsid w:val="009D36E3"/>
    <w:rsid w:val="009D5BD5"/>
    <w:rsid w:val="009E6457"/>
    <w:rsid w:val="009F0CFA"/>
    <w:rsid w:val="009F718F"/>
    <w:rsid w:val="00A01980"/>
    <w:rsid w:val="00A021C8"/>
    <w:rsid w:val="00A07D52"/>
    <w:rsid w:val="00A14A00"/>
    <w:rsid w:val="00A17095"/>
    <w:rsid w:val="00A17A14"/>
    <w:rsid w:val="00A26963"/>
    <w:rsid w:val="00A26FB6"/>
    <w:rsid w:val="00A270DD"/>
    <w:rsid w:val="00A30A7F"/>
    <w:rsid w:val="00A3555E"/>
    <w:rsid w:val="00A37D2F"/>
    <w:rsid w:val="00A43FE7"/>
    <w:rsid w:val="00A47656"/>
    <w:rsid w:val="00A506B3"/>
    <w:rsid w:val="00A52F9B"/>
    <w:rsid w:val="00A53557"/>
    <w:rsid w:val="00A60281"/>
    <w:rsid w:val="00A70DE0"/>
    <w:rsid w:val="00A727A7"/>
    <w:rsid w:val="00A84B2A"/>
    <w:rsid w:val="00A92721"/>
    <w:rsid w:val="00A92EEC"/>
    <w:rsid w:val="00AA7CB6"/>
    <w:rsid w:val="00AB2B36"/>
    <w:rsid w:val="00AB5564"/>
    <w:rsid w:val="00AC5BCD"/>
    <w:rsid w:val="00AC7419"/>
    <w:rsid w:val="00AD1ED2"/>
    <w:rsid w:val="00AD2116"/>
    <w:rsid w:val="00AE2A35"/>
    <w:rsid w:val="00AE3D32"/>
    <w:rsid w:val="00AE64D8"/>
    <w:rsid w:val="00AF6231"/>
    <w:rsid w:val="00B0143B"/>
    <w:rsid w:val="00B14601"/>
    <w:rsid w:val="00B17439"/>
    <w:rsid w:val="00B37763"/>
    <w:rsid w:val="00B41F6B"/>
    <w:rsid w:val="00B44808"/>
    <w:rsid w:val="00B455E6"/>
    <w:rsid w:val="00B56921"/>
    <w:rsid w:val="00B6284F"/>
    <w:rsid w:val="00B64AA0"/>
    <w:rsid w:val="00B7737F"/>
    <w:rsid w:val="00B86070"/>
    <w:rsid w:val="00BA1140"/>
    <w:rsid w:val="00BA7F18"/>
    <w:rsid w:val="00BB3B8B"/>
    <w:rsid w:val="00BC3D7E"/>
    <w:rsid w:val="00BC4E5A"/>
    <w:rsid w:val="00BC4EE9"/>
    <w:rsid w:val="00BD03E6"/>
    <w:rsid w:val="00BD27E7"/>
    <w:rsid w:val="00BF4225"/>
    <w:rsid w:val="00C02442"/>
    <w:rsid w:val="00C114E3"/>
    <w:rsid w:val="00C11813"/>
    <w:rsid w:val="00C13E57"/>
    <w:rsid w:val="00C14EE1"/>
    <w:rsid w:val="00C1532F"/>
    <w:rsid w:val="00C1597B"/>
    <w:rsid w:val="00C22591"/>
    <w:rsid w:val="00C242B1"/>
    <w:rsid w:val="00C306C0"/>
    <w:rsid w:val="00C4405A"/>
    <w:rsid w:val="00C50552"/>
    <w:rsid w:val="00C52F3C"/>
    <w:rsid w:val="00C63508"/>
    <w:rsid w:val="00C65E55"/>
    <w:rsid w:val="00C80112"/>
    <w:rsid w:val="00C842A6"/>
    <w:rsid w:val="00C96257"/>
    <w:rsid w:val="00CA77A3"/>
    <w:rsid w:val="00CB351F"/>
    <w:rsid w:val="00CB6927"/>
    <w:rsid w:val="00CC085A"/>
    <w:rsid w:val="00CD0CCC"/>
    <w:rsid w:val="00CD4F97"/>
    <w:rsid w:val="00CD6FF3"/>
    <w:rsid w:val="00CE26EA"/>
    <w:rsid w:val="00CE5CB6"/>
    <w:rsid w:val="00CE7FEA"/>
    <w:rsid w:val="00CF0F64"/>
    <w:rsid w:val="00CF1B7B"/>
    <w:rsid w:val="00D048CD"/>
    <w:rsid w:val="00D07A9B"/>
    <w:rsid w:val="00D10B1F"/>
    <w:rsid w:val="00D1181E"/>
    <w:rsid w:val="00D22F94"/>
    <w:rsid w:val="00D252FB"/>
    <w:rsid w:val="00D26770"/>
    <w:rsid w:val="00D37993"/>
    <w:rsid w:val="00D46B6B"/>
    <w:rsid w:val="00D520F7"/>
    <w:rsid w:val="00D566CC"/>
    <w:rsid w:val="00D603AF"/>
    <w:rsid w:val="00D65708"/>
    <w:rsid w:val="00D71BC5"/>
    <w:rsid w:val="00D806A6"/>
    <w:rsid w:val="00DA1A18"/>
    <w:rsid w:val="00DA34F4"/>
    <w:rsid w:val="00DA7368"/>
    <w:rsid w:val="00DC03EF"/>
    <w:rsid w:val="00DD2283"/>
    <w:rsid w:val="00DD2A87"/>
    <w:rsid w:val="00DE69F9"/>
    <w:rsid w:val="00DF10DB"/>
    <w:rsid w:val="00DF4A72"/>
    <w:rsid w:val="00E035E2"/>
    <w:rsid w:val="00E07218"/>
    <w:rsid w:val="00E202CC"/>
    <w:rsid w:val="00E3785D"/>
    <w:rsid w:val="00E5007C"/>
    <w:rsid w:val="00E54244"/>
    <w:rsid w:val="00E67558"/>
    <w:rsid w:val="00E67D6D"/>
    <w:rsid w:val="00E81A85"/>
    <w:rsid w:val="00E84A81"/>
    <w:rsid w:val="00EA3264"/>
    <w:rsid w:val="00EB34F3"/>
    <w:rsid w:val="00ED5435"/>
    <w:rsid w:val="00EE0BBF"/>
    <w:rsid w:val="00EE1A07"/>
    <w:rsid w:val="00EF537C"/>
    <w:rsid w:val="00F066B4"/>
    <w:rsid w:val="00F27E85"/>
    <w:rsid w:val="00F309AD"/>
    <w:rsid w:val="00F65456"/>
    <w:rsid w:val="00F73ABA"/>
    <w:rsid w:val="00F77CA2"/>
    <w:rsid w:val="00F77DF8"/>
    <w:rsid w:val="00F8625F"/>
    <w:rsid w:val="00FA5D70"/>
    <w:rsid w:val="00FB28F2"/>
    <w:rsid w:val="00FB7283"/>
    <w:rsid w:val="00FE0968"/>
    <w:rsid w:val="00FE3D12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4D6B3"/>
  <w15:docId w15:val="{A6EEA566-EF2D-4822-B6EE-20E026B55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lang w:val="fr-FR" w:eastAsia="zh-TW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CB6"/>
    <w:pPr>
      <w:ind w:left="0" w:firstLine="0"/>
    </w:pPr>
    <w:rPr>
      <w:rFonts w:eastAsia="Times New Roman"/>
      <w:noProof/>
      <w:sz w:val="20"/>
      <w:lang w:eastAsia="fr-FR"/>
    </w:rPr>
  </w:style>
  <w:style w:type="paragraph" w:styleId="Titre1">
    <w:name w:val="heading 1"/>
    <w:basedOn w:val="Normal"/>
    <w:next w:val="Corpsdetexte"/>
    <w:link w:val="Titre1Car"/>
    <w:autoRedefine/>
    <w:qFormat/>
    <w:rsid w:val="00224E8A"/>
    <w:pPr>
      <w:pageBreakBefore/>
      <w:numPr>
        <w:numId w:val="36"/>
      </w:numPr>
      <w:spacing w:before="200" w:after="240"/>
      <w:outlineLvl w:val="0"/>
    </w:pPr>
    <w:rPr>
      <w:b/>
      <w:caps/>
      <w:color w:val="000080"/>
    </w:rPr>
  </w:style>
  <w:style w:type="paragraph" w:styleId="Titre2">
    <w:name w:val="heading 2"/>
    <w:aliases w:val="Titre DGA 2° niveau"/>
    <w:basedOn w:val="Normal"/>
    <w:next w:val="Corpsdetexte"/>
    <w:link w:val="Titre2Car"/>
    <w:autoRedefine/>
    <w:qFormat/>
    <w:rsid w:val="00224E8A"/>
    <w:pPr>
      <w:numPr>
        <w:ilvl w:val="1"/>
        <w:numId w:val="36"/>
      </w:numPr>
      <w:tabs>
        <w:tab w:val="right" w:pos="1021"/>
      </w:tabs>
      <w:spacing w:before="240" w:after="120"/>
      <w:outlineLvl w:val="1"/>
    </w:pPr>
    <w:rPr>
      <w:b/>
      <w:color w:val="000080"/>
    </w:rPr>
  </w:style>
  <w:style w:type="paragraph" w:styleId="Titre3">
    <w:name w:val="heading 3"/>
    <w:basedOn w:val="Normal"/>
    <w:next w:val="Corpsdetexte"/>
    <w:link w:val="Titre3Car"/>
    <w:autoRedefine/>
    <w:qFormat/>
    <w:rsid w:val="00224E8A"/>
    <w:pPr>
      <w:numPr>
        <w:ilvl w:val="2"/>
        <w:numId w:val="36"/>
      </w:numPr>
      <w:spacing w:before="240" w:after="120"/>
      <w:outlineLvl w:val="2"/>
    </w:pPr>
    <w:rPr>
      <w:b/>
      <w:color w:val="000080"/>
    </w:rPr>
  </w:style>
  <w:style w:type="paragraph" w:styleId="Titre4">
    <w:name w:val="heading 4"/>
    <w:basedOn w:val="Normal"/>
    <w:next w:val="Corpsdetexte"/>
    <w:link w:val="Titre4Car"/>
    <w:autoRedefine/>
    <w:qFormat/>
    <w:rsid w:val="00224E8A"/>
    <w:pPr>
      <w:numPr>
        <w:ilvl w:val="3"/>
        <w:numId w:val="36"/>
      </w:numPr>
      <w:spacing w:before="120" w:after="120"/>
      <w:outlineLvl w:val="3"/>
    </w:pPr>
    <w:rPr>
      <w:b/>
      <w:color w:val="000080"/>
    </w:rPr>
  </w:style>
  <w:style w:type="paragraph" w:styleId="Titre5">
    <w:name w:val="heading 5"/>
    <w:basedOn w:val="Normal"/>
    <w:next w:val="Corpsdetexte"/>
    <w:link w:val="Titre5Car"/>
    <w:autoRedefine/>
    <w:qFormat/>
    <w:rsid w:val="00224E8A"/>
    <w:pPr>
      <w:numPr>
        <w:ilvl w:val="4"/>
        <w:numId w:val="36"/>
      </w:numPr>
      <w:spacing w:before="120" w:after="120"/>
      <w:outlineLvl w:val="4"/>
    </w:pPr>
    <w:rPr>
      <w:b/>
      <w:color w:val="000080"/>
    </w:rPr>
  </w:style>
  <w:style w:type="paragraph" w:styleId="Titre6">
    <w:name w:val="heading 6"/>
    <w:basedOn w:val="Normal"/>
    <w:next w:val="Normal"/>
    <w:link w:val="Titre6Car"/>
    <w:qFormat/>
    <w:rsid w:val="00224E8A"/>
    <w:pPr>
      <w:numPr>
        <w:ilvl w:val="5"/>
        <w:numId w:val="36"/>
      </w:numPr>
      <w:tabs>
        <w:tab w:val="left" w:pos="3402"/>
      </w:tabs>
      <w:spacing w:before="24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224E8A"/>
    <w:pPr>
      <w:numPr>
        <w:ilvl w:val="6"/>
        <w:numId w:val="36"/>
      </w:numPr>
      <w:tabs>
        <w:tab w:val="left" w:pos="3544"/>
      </w:tabs>
      <w:spacing w:before="240"/>
      <w:outlineLvl w:val="6"/>
    </w:pPr>
    <w:rPr>
      <w:b/>
    </w:rPr>
  </w:style>
  <w:style w:type="paragraph" w:styleId="Titre8">
    <w:name w:val="heading 8"/>
    <w:basedOn w:val="Normal"/>
    <w:next w:val="Normal"/>
    <w:link w:val="Titre8Car"/>
    <w:autoRedefine/>
    <w:qFormat/>
    <w:rsid w:val="00224E8A"/>
    <w:pPr>
      <w:numPr>
        <w:ilvl w:val="7"/>
        <w:numId w:val="36"/>
      </w:numPr>
      <w:tabs>
        <w:tab w:val="left" w:pos="2694"/>
      </w:tabs>
      <w:spacing w:before="240"/>
      <w:outlineLvl w:val="7"/>
    </w:pPr>
    <w:rPr>
      <w:b/>
    </w:rPr>
  </w:style>
  <w:style w:type="paragraph" w:styleId="Titre9">
    <w:name w:val="heading 9"/>
    <w:basedOn w:val="Normal"/>
    <w:next w:val="Normal"/>
    <w:link w:val="Titre9Car"/>
    <w:autoRedefine/>
    <w:qFormat/>
    <w:rsid w:val="00224E8A"/>
    <w:pPr>
      <w:numPr>
        <w:ilvl w:val="8"/>
        <w:numId w:val="36"/>
      </w:numPr>
      <w:spacing w:before="240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806A6"/>
    <w:rPr>
      <w:b/>
      <w:caps/>
      <w:color w:val="000080"/>
      <w:sz w:val="22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806A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806A6"/>
    <w:rPr>
      <w:sz w:val="22"/>
      <w:lang w:eastAsia="fr-FR"/>
    </w:rPr>
  </w:style>
  <w:style w:type="character" w:customStyle="1" w:styleId="Titre2Car">
    <w:name w:val="Titre 2 Car"/>
    <w:aliases w:val="Titre DGA 2° niveau Car"/>
    <w:basedOn w:val="Policepardfaut"/>
    <w:link w:val="Titre2"/>
    <w:rsid w:val="00D806A6"/>
    <w:rPr>
      <w:b/>
      <w:color w:val="000080"/>
      <w:sz w:val="22"/>
      <w:lang w:eastAsia="fr-FR"/>
    </w:rPr>
  </w:style>
  <w:style w:type="character" w:customStyle="1" w:styleId="Titre3Car">
    <w:name w:val="Titre 3 Car"/>
    <w:basedOn w:val="Policepardfaut"/>
    <w:link w:val="Titre3"/>
    <w:rsid w:val="00D806A6"/>
    <w:rPr>
      <w:b/>
      <w:color w:val="000080"/>
      <w:sz w:val="22"/>
      <w:lang w:eastAsia="fr-FR"/>
    </w:rPr>
  </w:style>
  <w:style w:type="character" w:customStyle="1" w:styleId="Titre4Car">
    <w:name w:val="Titre 4 Car"/>
    <w:basedOn w:val="Policepardfaut"/>
    <w:link w:val="Titre4"/>
    <w:rsid w:val="00D806A6"/>
    <w:rPr>
      <w:b/>
      <w:color w:val="000080"/>
      <w:sz w:val="22"/>
      <w:lang w:eastAsia="fr-FR"/>
    </w:rPr>
  </w:style>
  <w:style w:type="character" w:customStyle="1" w:styleId="Titre5Car">
    <w:name w:val="Titre 5 Car"/>
    <w:basedOn w:val="Policepardfaut"/>
    <w:link w:val="Titre5"/>
    <w:rsid w:val="00D806A6"/>
    <w:rPr>
      <w:b/>
      <w:color w:val="000080"/>
      <w:sz w:val="22"/>
      <w:lang w:eastAsia="fr-FR"/>
    </w:rPr>
  </w:style>
  <w:style w:type="character" w:customStyle="1" w:styleId="Titre6Car">
    <w:name w:val="Titre 6 Car"/>
    <w:basedOn w:val="Policepardfaut"/>
    <w:link w:val="Titre6"/>
    <w:rsid w:val="00D806A6"/>
    <w:rPr>
      <w:b/>
      <w:sz w:val="22"/>
      <w:lang w:eastAsia="fr-FR"/>
    </w:rPr>
  </w:style>
  <w:style w:type="character" w:customStyle="1" w:styleId="Titre7Car">
    <w:name w:val="Titre 7 Car"/>
    <w:basedOn w:val="Policepardfaut"/>
    <w:link w:val="Titre7"/>
    <w:rsid w:val="00D806A6"/>
    <w:rPr>
      <w:b/>
      <w:sz w:val="22"/>
      <w:lang w:eastAsia="fr-FR"/>
    </w:rPr>
  </w:style>
  <w:style w:type="character" w:customStyle="1" w:styleId="Titre8Car">
    <w:name w:val="Titre 8 Car"/>
    <w:basedOn w:val="Policepardfaut"/>
    <w:link w:val="Titre8"/>
    <w:rsid w:val="00D806A6"/>
    <w:rPr>
      <w:b/>
      <w:sz w:val="22"/>
      <w:lang w:eastAsia="fr-FR"/>
    </w:rPr>
  </w:style>
  <w:style w:type="character" w:customStyle="1" w:styleId="Titre9Car">
    <w:name w:val="Titre 9 Car"/>
    <w:basedOn w:val="Policepardfaut"/>
    <w:link w:val="Titre9"/>
    <w:rsid w:val="00D806A6"/>
    <w:rPr>
      <w:b/>
      <w:sz w:val="22"/>
      <w:lang w:eastAsia="fr-FR"/>
    </w:rPr>
  </w:style>
  <w:style w:type="character" w:customStyle="1" w:styleId="GUI51CarTitreLight">
    <w:name w:val="GUI 51 CarTitreLight"/>
    <w:rsid w:val="00CE5CB6"/>
    <w:rPr>
      <w:rFonts w:ascii="Arial" w:hAnsi="Arial"/>
      <w:spacing w:val="0"/>
    </w:rPr>
  </w:style>
  <w:style w:type="paragraph" w:customStyle="1" w:styleId="GUI28ParaIntro">
    <w:name w:val="GUI 28 ParaIntro"/>
    <w:basedOn w:val="Normal"/>
    <w:rsid w:val="00CE5CB6"/>
    <w:pPr>
      <w:pBdr>
        <w:top w:val="dotted" w:sz="4" w:space="4" w:color="auto"/>
        <w:bottom w:val="dotted" w:sz="4" w:space="4" w:color="auto"/>
      </w:pBdr>
      <w:spacing w:before="360" w:after="240"/>
      <w:ind w:left="1701" w:right="-27"/>
    </w:pPr>
    <w:rPr>
      <w:rFonts w:ascii="Arial Narrow" w:hAnsi="Arial Narrow"/>
      <w:i/>
      <w:noProof w:val="0"/>
      <w:sz w:val="18"/>
    </w:rPr>
  </w:style>
  <w:style w:type="paragraph" w:customStyle="1" w:styleId="GUI28Para">
    <w:name w:val="GUI 28 Para"/>
    <w:basedOn w:val="Normal"/>
    <w:rsid w:val="00CE5CB6"/>
    <w:pPr>
      <w:tabs>
        <w:tab w:val="left" w:pos="1985"/>
      </w:tabs>
      <w:ind w:left="1701"/>
    </w:pPr>
    <w:rPr>
      <w:rFonts w:ascii="Tahoma" w:hAnsi="Tahoma"/>
      <w:noProof w:val="0"/>
      <w:sz w:val="18"/>
    </w:rPr>
  </w:style>
  <w:style w:type="paragraph" w:customStyle="1" w:styleId="GUI28ParaNote">
    <w:name w:val="GUI 28 ParaNote"/>
    <w:basedOn w:val="GUI28Para"/>
    <w:rsid w:val="00CE5CB6"/>
    <w:pPr>
      <w:pBdr>
        <w:left w:val="dotted" w:sz="4" w:space="4" w:color="auto"/>
      </w:pBdr>
      <w:spacing w:before="360"/>
      <w:ind w:left="1843" w:right="568"/>
    </w:pPr>
    <w:rPr>
      <w:i/>
    </w:rPr>
  </w:style>
  <w:style w:type="paragraph" w:customStyle="1" w:styleId="GUI54CarEmotion">
    <w:name w:val="GUI 54 CarEmotion"/>
    <w:basedOn w:val="Normal"/>
    <w:rsid w:val="00CE5CB6"/>
    <w:pPr>
      <w:ind w:left="72" w:right="71"/>
      <w:jc w:val="center"/>
    </w:pPr>
    <w:rPr>
      <w:rFonts w:ascii="Tahoma" w:hAnsi="Tahoma"/>
      <w:i/>
      <w:noProof w:val="0"/>
      <w:color w:val="FFFFFF"/>
      <w:position w:val="2"/>
      <w:sz w:val="16"/>
    </w:rPr>
  </w:style>
  <w:style w:type="paragraph" w:customStyle="1" w:styleId="GUI0">
    <w:name w:val="GUI 0"/>
    <w:basedOn w:val="Normal"/>
    <w:rsid w:val="00CE5CB6"/>
    <w:pPr>
      <w:keepNext/>
      <w:keepLines/>
      <w:spacing w:before="240" w:after="120"/>
      <w:ind w:left="1418"/>
      <w:jc w:val="left"/>
    </w:pPr>
    <w:rPr>
      <w:rFonts w:ascii="Tahoma" w:hAnsi="Tahoma"/>
      <w:b/>
      <w:smallCaps/>
      <w:noProof w:val="0"/>
      <w:sz w:val="22"/>
    </w:rPr>
  </w:style>
  <w:style w:type="paragraph" w:customStyle="1" w:styleId="GUI50CarRubrique">
    <w:name w:val="GUI 50 CarRubrique"/>
    <w:basedOn w:val="Normal"/>
    <w:rsid w:val="00CE5CB6"/>
    <w:pPr>
      <w:spacing w:after="60"/>
      <w:ind w:left="113" w:right="113"/>
      <w:jc w:val="center"/>
    </w:pPr>
    <w:rPr>
      <w:rFonts w:ascii="Arial Narrow" w:hAnsi="Arial Narrow"/>
      <w:noProof w:val="0"/>
      <w:position w:val="-4"/>
      <w:sz w:val="16"/>
    </w:rPr>
  </w:style>
  <w:style w:type="paragraph" w:customStyle="1" w:styleId="GUI91BdP">
    <w:name w:val="GUI 91 BdP"/>
    <w:basedOn w:val="Normal"/>
    <w:rsid w:val="00CE5CB6"/>
    <w:pPr>
      <w:pBdr>
        <w:top w:val="single" w:sz="4" w:space="1" w:color="auto"/>
      </w:pBdr>
      <w:tabs>
        <w:tab w:val="center" w:pos="5103"/>
        <w:tab w:val="right" w:pos="9600"/>
      </w:tabs>
      <w:jc w:val="left"/>
    </w:pPr>
    <w:rPr>
      <w:rFonts w:ascii="Tahoma" w:hAnsi="Tahoma"/>
      <w:sz w:val="16"/>
    </w:rPr>
  </w:style>
  <w:style w:type="paragraph" w:customStyle="1" w:styleId="GUI51CarTitre">
    <w:name w:val="GUI 51 CarTitre"/>
    <w:rsid w:val="00CE5CB6"/>
    <w:pPr>
      <w:ind w:left="497" w:hanging="426"/>
      <w:jc w:val="left"/>
    </w:pPr>
    <w:rPr>
      <w:rFonts w:ascii="Arial Black" w:eastAsia="Times New Roman" w:hAnsi="Arial Black"/>
      <w:spacing w:val="-20"/>
      <w:sz w:val="32"/>
      <w:lang w:eastAsia="fr-FR"/>
    </w:rPr>
  </w:style>
  <w:style w:type="paragraph" w:customStyle="1" w:styleId="GUI52CarCirculaire">
    <w:name w:val="GUI 52 CarCirculaire"/>
    <w:basedOn w:val="Normal"/>
    <w:rsid w:val="00CE5CB6"/>
    <w:pPr>
      <w:tabs>
        <w:tab w:val="left" w:pos="284"/>
      </w:tabs>
      <w:jc w:val="left"/>
    </w:pPr>
    <w:rPr>
      <w:rFonts w:ascii="Tahoma" w:hAnsi="Tahoma"/>
      <w:b/>
      <w:sz w:val="16"/>
    </w:rPr>
  </w:style>
  <w:style w:type="paragraph" w:customStyle="1" w:styleId="GUI53CarPara">
    <w:name w:val="GUI 53 CarPara"/>
    <w:basedOn w:val="GUI52CarCirculaire"/>
    <w:rsid w:val="00CE5CB6"/>
    <w:pPr>
      <w:tabs>
        <w:tab w:val="clear" w:pos="284"/>
        <w:tab w:val="left" w:pos="142"/>
        <w:tab w:val="left" w:pos="280"/>
        <w:tab w:val="left" w:pos="1843"/>
      </w:tabs>
    </w:pPr>
    <w:rPr>
      <w:rFonts w:ascii="Arial" w:hAnsi="Arial"/>
      <w:b w:val="0"/>
      <w:noProof w:val="0"/>
    </w:rPr>
  </w:style>
  <w:style w:type="paragraph" w:styleId="En-tte">
    <w:name w:val="header"/>
    <w:basedOn w:val="Normal"/>
    <w:link w:val="En-tteCar"/>
    <w:uiPriority w:val="99"/>
    <w:unhideWhenUsed/>
    <w:rsid w:val="00CE5CB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E5CB6"/>
    <w:rPr>
      <w:rFonts w:eastAsia="Times New Roman"/>
      <w:noProof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E5CB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5CB6"/>
    <w:rPr>
      <w:rFonts w:eastAsia="Times New Roman"/>
      <w:noProof/>
      <w:sz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5C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5CB6"/>
    <w:rPr>
      <w:rFonts w:ascii="Tahoma" w:eastAsia="Times New Roman" w:hAnsi="Tahoma" w:cs="Tahoma"/>
      <w:noProof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B4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28Para0">
    <w:name w:val="GUI 28 Para+"/>
    <w:basedOn w:val="GUI28Para"/>
    <w:rsid w:val="00E3785D"/>
    <w:pPr>
      <w:spacing w:after="60"/>
    </w:pPr>
  </w:style>
  <w:style w:type="character" w:styleId="Lienhypertexte">
    <w:name w:val="Hyperlink"/>
    <w:basedOn w:val="Policepardfaut"/>
    <w:uiPriority w:val="99"/>
    <w:unhideWhenUsed/>
    <w:rsid w:val="007D5DDF"/>
    <w:rPr>
      <w:color w:val="0000FF" w:themeColor="hyperlink"/>
      <w:u w:val="single"/>
    </w:rPr>
  </w:style>
  <w:style w:type="paragraph" w:customStyle="1" w:styleId="TitreT1">
    <w:name w:val="Titre T1"/>
    <w:link w:val="TitreT1Car"/>
    <w:qFormat/>
    <w:rsid w:val="00766A5C"/>
    <w:pPr>
      <w:numPr>
        <w:numId w:val="40"/>
      </w:numPr>
      <w:tabs>
        <w:tab w:val="left" w:pos="6804"/>
        <w:tab w:val="left" w:pos="8222"/>
        <w:tab w:val="right" w:pos="9612"/>
      </w:tabs>
      <w:spacing w:after="120"/>
    </w:pPr>
    <w:rPr>
      <w:rFonts w:ascii="Tahoma" w:eastAsia="Times New Roman" w:hAnsi="Tahoma"/>
      <w:b/>
      <w:sz w:val="20"/>
      <w:lang w:eastAsia="fr-FR"/>
    </w:rPr>
  </w:style>
  <w:style w:type="character" w:customStyle="1" w:styleId="TitreT1Car">
    <w:name w:val="Titre T1 Car"/>
    <w:basedOn w:val="Policepardfaut"/>
    <w:link w:val="TitreT1"/>
    <w:rsid w:val="00766A5C"/>
    <w:rPr>
      <w:rFonts w:ascii="Tahoma" w:eastAsia="Times New Roman" w:hAnsi="Tahoma"/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B6BB-3A05-42EF-81F6-A40BE806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3</Words>
  <Characters>1452</Characters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12T17:49:00Z</cp:lastPrinted>
  <dcterms:created xsi:type="dcterms:W3CDTF">2015-05-01T13:24:00Z</dcterms:created>
  <dcterms:modified xsi:type="dcterms:W3CDTF">2023-04-25T17:23:00Z</dcterms:modified>
</cp:coreProperties>
</file>